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jc w:val="center"/>
        <w:tblLayout w:type="fixed"/>
        <w:tblCellMar>
          <w:left w:w="0" w:type="dxa"/>
          <w:right w:w="0" w:type="dxa"/>
        </w:tblCellMar>
        <w:tblLook w:val="0000" w:firstRow="0" w:lastRow="0" w:firstColumn="0" w:lastColumn="0" w:noHBand="0" w:noVBand="0"/>
      </w:tblPr>
      <w:tblGrid>
        <w:gridCol w:w="4253"/>
        <w:gridCol w:w="5137"/>
      </w:tblGrid>
      <w:tr w:rsidR="00773EE3" w:rsidRPr="00921DAE" w14:paraId="37151F0D" w14:textId="77777777" w:rsidTr="00ED3E12">
        <w:trPr>
          <w:trHeight w:val="892"/>
          <w:jc w:val="center"/>
        </w:trPr>
        <w:tc>
          <w:tcPr>
            <w:tcW w:w="4253" w:type="dxa"/>
          </w:tcPr>
          <w:p w14:paraId="6D3C41A1" w14:textId="77777777" w:rsidR="00773EE3" w:rsidRPr="00921DAE" w:rsidRDefault="00773EE3" w:rsidP="00ED3E12">
            <w:pPr>
              <w:tabs>
                <w:tab w:val="left" w:pos="720"/>
              </w:tabs>
              <w:ind w:hanging="142"/>
              <w:jc w:val="center"/>
            </w:pPr>
            <w:r>
              <w:rPr>
                <w:noProof/>
              </w:rPr>
              <mc:AlternateContent>
                <mc:Choice Requires="wps">
                  <w:drawing>
                    <wp:anchor distT="0" distB="0" distL="114300" distR="114300" simplePos="0" relativeHeight="251664384" behindDoc="0" locked="0" layoutInCell="1" allowOverlap="1" wp14:anchorId="40551315" wp14:editId="1AC9F2E9">
                      <wp:simplePos x="0" y="0"/>
                      <wp:positionH relativeFrom="column">
                        <wp:posOffset>690880</wp:posOffset>
                      </wp:positionH>
                      <wp:positionV relativeFrom="paragraph">
                        <wp:posOffset>454660</wp:posOffset>
                      </wp:positionV>
                      <wp:extent cx="11684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6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9919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35.8pt" to="146.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" strokecolor="black [3213]"/>
                  </w:pict>
                </mc:Fallback>
              </mc:AlternateContent>
            </w:r>
            <w:r>
              <w:t xml:space="preserve">SỞ GD&amp;ĐT/UBND QUẬN </w:t>
            </w:r>
            <w:r w:rsidRPr="00BE5D00">
              <w:rPr>
                <w:sz w:val="14"/>
              </w:rPr>
              <w:t>................................</w:t>
            </w:r>
            <w:r w:rsidRPr="00921DAE">
              <w:br/>
            </w:r>
            <w:r w:rsidRPr="000E2914">
              <w:rPr>
                <w:b/>
                <w:bCs/>
              </w:rPr>
              <w:t>TRƯỜNG</w:t>
            </w:r>
            <w:r w:rsidRPr="00D32CA9">
              <w:t xml:space="preserve"> </w:t>
            </w:r>
            <w:r w:rsidRPr="00D32CA9">
              <w:rPr>
                <w:sz w:val="14"/>
              </w:rPr>
              <w:t>......................................................................</w:t>
            </w:r>
          </w:p>
        </w:tc>
        <w:tc>
          <w:tcPr>
            <w:tcW w:w="5137" w:type="dxa"/>
          </w:tcPr>
          <w:p w14:paraId="3BAEAC4F" w14:textId="77777777" w:rsidR="00773EE3" w:rsidRPr="00921DAE" w:rsidRDefault="00773EE3" w:rsidP="00ED3E12">
            <w:pPr>
              <w:ind w:left="-99"/>
              <w:jc w:val="center"/>
              <w:rPr>
                <w:b/>
              </w:rPr>
            </w:pPr>
            <w:r w:rsidRPr="00921DAE">
              <w:rPr>
                <w:b/>
                <w:noProof/>
              </w:rPr>
              <mc:AlternateContent>
                <mc:Choice Requires="wps">
                  <w:drawing>
                    <wp:anchor distT="0" distB="0" distL="114300" distR="114300" simplePos="0" relativeHeight="251663360" behindDoc="0" locked="0" layoutInCell="1" allowOverlap="1" wp14:anchorId="507885CC" wp14:editId="3AB1C2F1">
                      <wp:simplePos x="0" y="0"/>
                      <wp:positionH relativeFrom="column">
                        <wp:posOffset>718820</wp:posOffset>
                      </wp:positionH>
                      <wp:positionV relativeFrom="paragraph">
                        <wp:posOffset>461010</wp:posOffset>
                      </wp:positionV>
                      <wp:extent cx="1891665" cy="0"/>
                      <wp:effectExtent l="0" t="0" r="0" b="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96A98" id="_x0000_t32" coordsize="21600,21600" o:spt="32" o:oned="t" path="m,l21600,21600e" filled="f">
                      <v:path arrowok="t" fillok="f" o:connecttype="none"/>
                      <o:lock v:ext="edit" shapetype="t"/>
                    </v:shapetype>
                    <v:shape id=" 14" o:spid="_x0000_s1026" type="#_x0000_t32" style="position:absolute;margin-left:56.6pt;margin-top:36.3pt;width:148.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">
                      <o:lock v:ext="edit" shapetype="f"/>
                    </v:shape>
                  </w:pict>
                </mc:Fallback>
              </mc:AlternateContent>
            </w:r>
            <w:r w:rsidRPr="00921DAE">
              <w:rPr>
                <w:b/>
                <w:spacing w:val="-20"/>
              </w:rPr>
              <w:t>CỘNG HÒA XÃ HỘI CHỦ NGHĨA VIỆT NAM</w:t>
            </w:r>
            <w:r w:rsidRPr="00921DAE">
              <w:rPr>
                <w:b/>
              </w:rPr>
              <w:br/>
            </w:r>
            <w:r w:rsidRPr="00D2044C">
              <w:rPr>
                <w:b/>
                <w:sz w:val="28"/>
                <w:szCs w:val="28"/>
              </w:rPr>
              <w:t>Độc lập - Tự do - Hạnh phúc</w:t>
            </w:r>
          </w:p>
        </w:tc>
      </w:tr>
    </w:tbl>
    <w:p w14:paraId="7BF616B6" w14:textId="787804C0" w:rsidR="00D85B53" w:rsidRPr="00C116D7" w:rsidRDefault="00D85B53" w:rsidP="00293674">
      <w:pPr>
        <w:pStyle w:val="Heading1"/>
        <w:spacing w:after="240"/>
        <w:rPr>
          <w:b w:val="0"/>
        </w:rPr>
      </w:pPr>
      <w:r w:rsidRPr="00C116D7">
        <w:t xml:space="preserve">PHIẾU ĐÁNH GIÁ THỰC TẬP </w:t>
      </w:r>
      <w:r w:rsidR="006A4D83">
        <w:t>CHỦ NHIỆM</w:t>
      </w:r>
      <w:r w:rsidRPr="00C116D7">
        <w:br/>
      </w:r>
      <w:r w:rsidRPr="00293674">
        <w:rPr>
          <w:b w:val="0"/>
          <w:i/>
        </w:rPr>
        <w:t>(</w:t>
      </w:r>
      <w:r w:rsidR="00751B22">
        <w:rPr>
          <w:b w:val="0"/>
          <w:i/>
        </w:rPr>
        <w:t>Dùng</w:t>
      </w:r>
      <w:r w:rsidRPr="00293674">
        <w:rPr>
          <w:b w:val="0"/>
          <w:i/>
        </w:rPr>
        <w:t xml:space="preserve"> cho </w:t>
      </w:r>
      <w:r w:rsidR="00751B22">
        <w:rPr>
          <w:b w:val="0"/>
          <w:i/>
        </w:rPr>
        <w:t>G</w:t>
      </w:r>
      <w:r w:rsidR="007D5B80" w:rsidRPr="00293674">
        <w:rPr>
          <w:b w:val="0"/>
          <w:i/>
        </w:rPr>
        <w:t>iáo sinh</w:t>
      </w:r>
      <w:r w:rsidRPr="00293674">
        <w:rPr>
          <w:b w:val="0"/>
          <w:i/>
        </w:rPr>
        <w:t xml:space="preserve"> </w:t>
      </w:r>
      <w:r w:rsidR="00471C54">
        <w:rPr>
          <w:b w:val="0"/>
          <w:i/>
        </w:rPr>
        <w:t>cấp</w:t>
      </w:r>
      <w:r w:rsidRPr="00293674">
        <w:rPr>
          <w:b w:val="0"/>
          <w:i/>
        </w:rPr>
        <w:t xml:space="preserve"> Tiểu học, TH</w:t>
      </w:r>
      <w:r w:rsidR="00B46232">
        <w:rPr>
          <w:b w:val="0"/>
          <w:i/>
        </w:rPr>
        <w:t>CS</w:t>
      </w:r>
      <w:r w:rsidRPr="00293674">
        <w:rPr>
          <w:b w:val="0"/>
          <w:i/>
        </w:rPr>
        <w:t>, TH</w:t>
      </w:r>
      <w:r w:rsidR="00B46232">
        <w:rPr>
          <w:b w:val="0"/>
          <w:i/>
        </w:rPr>
        <w:t>PT</w:t>
      </w:r>
      <w:r w:rsidRPr="00293674">
        <w:rPr>
          <w:b w:val="0"/>
          <w:i/>
        </w:rPr>
        <w:t>)</w:t>
      </w:r>
    </w:p>
    <w:p w14:paraId="7BF616B7" w14:textId="59E491A8" w:rsidR="00D85B53" w:rsidRPr="003E40C0" w:rsidRDefault="00D85B53" w:rsidP="00293674">
      <w:pPr>
        <w:tabs>
          <w:tab w:val="right" w:leader="dot" w:pos="11340"/>
        </w:tabs>
        <w:ind w:firstLine="0"/>
      </w:pPr>
      <w:r w:rsidRPr="003E40C0">
        <w:t xml:space="preserve">Họ tên </w:t>
      </w:r>
      <w:r w:rsidR="007D5B80">
        <w:t>giáo sinh</w:t>
      </w:r>
      <w:r w:rsidRPr="003E40C0">
        <w:t xml:space="preserve">: </w:t>
      </w:r>
      <w:r w:rsidRPr="00F05A42">
        <w:rPr>
          <w:sz w:val="14"/>
        </w:rPr>
        <w:t>………………………………………………………………………………</w:t>
      </w:r>
      <w:r>
        <w:t xml:space="preserve"> N</w:t>
      </w:r>
      <w:r w:rsidRPr="003E40C0">
        <w:t xml:space="preserve">gành </w:t>
      </w:r>
      <w:r w:rsidR="00751B22">
        <w:t>đào tạo</w:t>
      </w:r>
      <w:r w:rsidRPr="003E40C0">
        <w:t>:</w:t>
      </w:r>
      <w:r w:rsidRPr="00644B2E">
        <w:rPr>
          <w:sz w:val="14"/>
        </w:rPr>
        <w:tab/>
      </w:r>
    </w:p>
    <w:p w14:paraId="7BF616B8" w14:textId="77777777" w:rsidR="00D85B53" w:rsidRPr="00C116D7" w:rsidRDefault="00D85B53" w:rsidP="00D85B53">
      <w:pPr>
        <w:tabs>
          <w:tab w:val="right" w:leader="dot" w:pos="11340"/>
        </w:tabs>
        <w:ind w:left="567" w:firstLine="0"/>
      </w:pPr>
    </w:p>
    <w:tbl>
      <w:tblPr>
        <w:tblW w:w="9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7"/>
        <w:gridCol w:w="3481"/>
        <w:gridCol w:w="851"/>
        <w:gridCol w:w="978"/>
        <w:gridCol w:w="979"/>
        <w:gridCol w:w="979"/>
        <w:gridCol w:w="979"/>
        <w:gridCol w:w="979"/>
      </w:tblGrid>
      <w:tr w:rsidR="00B62D8E" w:rsidRPr="003E40C0" w14:paraId="7BF616BE" w14:textId="77777777" w:rsidTr="00943B41">
        <w:trPr>
          <w:tblHeader/>
          <w:jc w:val="center"/>
        </w:trPr>
        <w:tc>
          <w:tcPr>
            <w:tcW w:w="627" w:type="dxa"/>
            <w:vMerge w:val="restart"/>
            <w:tcBorders>
              <w:top w:val="single" w:sz="2" w:space="0" w:color="auto"/>
              <w:left w:val="single" w:sz="2" w:space="0" w:color="auto"/>
              <w:right w:val="single" w:sz="2" w:space="0" w:color="auto"/>
            </w:tcBorders>
            <w:vAlign w:val="center"/>
          </w:tcPr>
          <w:p w14:paraId="7BF616B9" w14:textId="77777777" w:rsidR="00B62D8E" w:rsidRPr="003E40C0" w:rsidRDefault="00B62D8E" w:rsidP="00653BBE">
            <w:pPr>
              <w:pStyle w:val="Normal-e"/>
            </w:pPr>
            <w:r>
              <w:t>TT</w:t>
            </w:r>
          </w:p>
        </w:tc>
        <w:tc>
          <w:tcPr>
            <w:tcW w:w="3481" w:type="dxa"/>
            <w:vMerge w:val="restart"/>
            <w:tcBorders>
              <w:top w:val="single" w:sz="2" w:space="0" w:color="auto"/>
              <w:left w:val="single" w:sz="2" w:space="0" w:color="auto"/>
              <w:bottom w:val="single" w:sz="4" w:space="0" w:color="auto"/>
              <w:right w:val="single" w:sz="4" w:space="0" w:color="auto"/>
            </w:tcBorders>
            <w:vAlign w:val="center"/>
          </w:tcPr>
          <w:p w14:paraId="7BF616BA" w14:textId="77777777" w:rsidR="00B62D8E" w:rsidRPr="003E40C0" w:rsidRDefault="00653BBE" w:rsidP="008A6910">
            <w:pPr>
              <w:pStyle w:val="Normal-e"/>
            </w:pPr>
            <w:r>
              <w:t>Tiêu chí đánh giá</w:t>
            </w:r>
          </w:p>
        </w:tc>
        <w:tc>
          <w:tcPr>
            <w:tcW w:w="851" w:type="dxa"/>
            <w:vMerge w:val="restart"/>
            <w:tcBorders>
              <w:top w:val="single" w:sz="2" w:space="0" w:color="auto"/>
              <w:left w:val="single" w:sz="4" w:space="0" w:color="auto"/>
              <w:bottom w:val="single" w:sz="4" w:space="0" w:color="auto"/>
              <w:right w:val="single" w:sz="4" w:space="0" w:color="auto"/>
            </w:tcBorders>
            <w:vAlign w:val="center"/>
          </w:tcPr>
          <w:p w14:paraId="7BF616BB" w14:textId="77777777" w:rsidR="00B62D8E" w:rsidRPr="003E40C0" w:rsidRDefault="00B62D8E" w:rsidP="008A6910">
            <w:pPr>
              <w:pStyle w:val="Normal-e"/>
            </w:pPr>
            <w:r w:rsidRPr="003E40C0">
              <w:t>Điểm</w:t>
            </w:r>
          </w:p>
          <w:p w14:paraId="7BF616BC" w14:textId="77777777" w:rsidR="00B62D8E" w:rsidRPr="00896542" w:rsidRDefault="00653BBE" w:rsidP="008A6910">
            <w:pPr>
              <w:pStyle w:val="Normal-e"/>
            </w:pPr>
            <w:r>
              <w:t>t</w:t>
            </w:r>
            <w:r w:rsidR="00E378F2">
              <w:t>ối đa</w:t>
            </w:r>
          </w:p>
        </w:tc>
        <w:tc>
          <w:tcPr>
            <w:tcW w:w="4894" w:type="dxa"/>
            <w:gridSpan w:val="5"/>
            <w:tcBorders>
              <w:top w:val="single" w:sz="2" w:space="0" w:color="auto"/>
              <w:left w:val="single" w:sz="4" w:space="0" w:color="auto"/>
              <w:bottom w:val="single" w:sz="4" w:space="0" w:color="auto"/>
              <w:right w:val="single" w:sz="4" w:space="0" w:color="auto"/>
            </w:tcBorders>
            <w:vAlign w:val="center"/>
          </w:tcPr>
          <w:p w14:paraId="7BF616BD" w14:textId="77777777" w:rsidR="00B62D8E" w:rsidRPr="006B5FA4" w:rsidRDefault="00E378F2" w:rsidP="00293674">
            <w:pPr>
              <w:pStyle w:val="Normal-e"/>
            </w:pPr>
            <w:r w:rsidRPr="00751B22">
              <w:t xml:space="preserve">Kết quả </w:t>
            </w:r>
            <w:r w:rsidR="005A0806" w:rsidRPr="00751B22">
              <w:t>đánh giá</w:t>
            </w:r>
          </w:p>
        </w:tc>
      </w:tr>
      <w:tr w:rsidR="000E1070" w:rsidRPr="003E40C0" w14:paraId="7BF616D2" w14:textId="77777777" w:rsidTr="00943B41">
        <w:trPr>
          <w:tblHeader/>
          <w:jc w:val="center"/>
        </w:trPr>
        <w:tc>
          <w:tcPr>
            <w:tcW w:w="627" w:type="dxa"/>
            <w:vMerge/>
            <w:tcBorders>
              <w:left w:val="single" w:sz="2" w:space="0" w:color="auto"/>
              <w:bottom w:val="single" w:sz="4" w:space="0" w:color="auto"/>
              <w:right w:val="single" w:sz="2" w:space="0" w:color="auto"/>
            </w:tcBorders>
          </w:tcPr>
          <w:p w14:paraId="7BF616BF" w14:textId="77777777" w:rsidR="000E1070" w:rsidRPr="003E40C0" w:rsidRDefault="000E1070" w:rsidP="008A6910">
            <w:pPr>
              <w:pStyle w:val="Normal-e"/>
            </w:pPr>
          </w:p>
        </w:tc>
        <w:tc>
          <w:tcPr>
            <w:tcW w:w="3481" w:type="dxa"/>
            <w:vMerge/>
            <w:tcBorders>
              <w:top w:val="single" w:sz="4" w:space="0" w:color="auto"/>
              <w:left w:val="single" w:sz="2" w:space="0" w:color="auto"/>
              <w:bottom w:val="single" w:sz="4" w:space="0" w:color="auto"/>
              <w:right w:val="single" w:sz="4" w:space="0" w:color="auto"/>
            </w:tcBorders>
            <w:vAlign w:val="center"/>
          </w:tcPr>
          <w:p w14:paraId="7BF616C0" w14:textId="77777777" w:rsidR="000E1070" w:rsidRPr="003E40C0" w:rsidRDefault="000E1070" w:rsidP="008A6910">
            <w:pPr>
              <w:pStyle w:val="Normal-e"/>
            </w:pPr>
          </w:p>
        </w:tc>
        <w:tc>
          <w:tcPr>
            <w:tcW w:w="851" w:type="dxa"/>
            <w:vMerge/>
            <w:tcBorders>
              <w:top w:val="single" w:sz="4" w:space="0" w:color="auto"/>
              <w:left w:val="single" w:sz="4" w:space="0" w:color="auto"/>
              <w:bottom w:val="single" w:sz="4" w:space="0" w:color="auto"/>
              <w:right w:val="single" w:sz="4" w:space="0" w:color="auto"/>
            </w:tcBorders>
            <w:vAlign w:val="center"/>
          </w:tcPr>
          <w:p w14:paraId="7BF616C1" w14:textId="77777777" w:rsidR="000E1070" w:rsidRPr="003E40C0" w:rsidRDefault="000E1070" w:rsidP="008A6910">
            <w:pPr>
              <w:pStyle w:val="Normal-e"/>
            </w:pPr>
          </w:p>
        </w:tc>
        <w:tc>
          <w:tcPr>
            <w:tcW w:w="978" w:type="dxa"/>
            <w:tcBorders>
              <w:top w:val="single" w:sz="4" w:space="0" w:color="auto"/>
              <w:left w:val="single" w:sz="4" w:space="0" w:color="auto"/>
              <w:bottom w:val="single" w:sz="4" w:space="0" w:color="auto"/>
              <w:right w:val="single" w:sz="4" w:space="0" w:color="auto"/>
            </w:tcBorders>
            <w:vAlign w:val="center"/>
          </w:tcPr>
          <w:p w14:paraId="7BF616C2" w14:textId="77777777" w:rsidR="000E1070" w:rsidRPr="00F83C12" w:rsidRDefault="000E1070" w:rsidP="008A6910">
            <w:pPr>
              <w:pStyle w:val="Normal-e"/>
              <w:rPr>
                <w:spacing w:val="-20"/>
              </w:rPr>
            </w:pPr>
            <w:r w:rsidRPr="00F83C12">
              <w:rPr>
                <w:spacing w:val="-20"/>
              </w:rPr>
              <w:t>Tuần</w:t>
            </w:r>
          </w:p>
          <w:p w14:paraId="7BF616C3" w14:textId="77777777" w:rsidR="000E1070" w:rsidRPr="00F83C12" w:rsidRDefault="000E1070" w:rsidP="008A6910">
            <w:pPr>
              <w:pStyle w:val="Normal-e"/>
              <w:rPr>
                <w:spacing w:val="-20"/>
              </w:rPr>
            </w:pPr>
            <w:r w:rsidRPr="00F83C12">
              <w:rPr>
                <w:spacing w:val="-20"/>
              </w:rPr>
              <w:t>1</w:t>
            </w:r>
          </w:p>
        </w:tc>
        <w:tc>
          <w:tcPr>
            <w:tcW w:w="979" w:type="dxa"/>
            <w:tcBorders>
              <w:top w:val="single" w:sz="4" w:space="0" w:color="auto"/>
              <w:left w:val="single" w:sz="4" w:space="0" w:color="auto"/>
              <w:bottom w:val="single" w:sz="4" w:space="0" w:color="auto"/>
              <w:right w:val="single" w:sz="4" w:space="0" w:color="auto"/>
            </w:tcBorders>
            <w:vAlign w:val="center"/>
          </w:tcPr>
          <w:p w14:paraId="7BF616C4" w14:textId="77777777" w:rsidR="000E1070" w:rsidRPr="00F83C12" w:rsidRDefault="000E1070" w:rsidP="00F83C12">
            <w:pPr>
              <w:pStyle w:val="Normal-e"/>
              <w:rPr>
                <w:spacing w:val="-20"/>
              </w:rPr>
            </w:pPr>
            <w:r w:rsidRPr="00F83C12">
              <w:rPr>
                <w:spacing w:val="-20"/>
              </w:rPr>
              <w:t>Tuần</w:t>
            </w:r>
          </w:p>
          <w:p w14:paraId="7BF616C5" w14:textId="77777777" w:rsidR="000E1070" w:rsidRPr="00F83C12" w:rsidRDefault="000E1070" w:rsidP="008A6910">
            <w:pPr>
              <w:pStyle w:val="Normal-e"/>
              <w:rPr>
                <w:spacing w:val="-20"/>
              </w:rPr>
            </w:pPr>
            <w:r w:rsidRPr="00F83C12">
              <w:rPr>
                <w:spacing w:val="-20"/>
              </w:rPr>
              <w:t>2</w:t>
            </w:r>
          </w:p>
        </w:tc>
        <w:tc>
          <w:tcPr>
            <w:tcW w:w="979" w:type="dxa"/>
            <w:tcBorders>
              <w:top w:val="single" w:sz="4" w:space="0" w:color="auto"/>
              <w:left w:val="single" w:sz="4" w:space="0" w:color="auto"/>
              <w:bottom w:val="single" w:sz="4" w:space="0" w:color="auto"/>
              <w:right w:val="single" w:sz="4" w:space="0" w:color="auto"/>
            </w:tcBorders>
            <w:vAlign w:val="center"/>
          </w:tcPr>
          <w:p w14:paraId="5B7C8589" w14:textId="77777777" w:rsidR="000E1070" w:rsidRPr="00F83C12" w:rsidRDefault="000E1070" w:rsidP="00F83C12">
            <w:pPr>
              <w:pStyle w:val="Normal-e"/>
              <w:rPr>
                <w:spacing w:val="-20"/>
              </w:rPr>
            </w:pPr>
            <w:r w:rsidRPr="00F83C12">
              <w:rPr>
                <w:spacing w:val="-20"/>
              </w:rPr>
              <w:t>Tuần</w:t>
            </w:r>
          </w:p>
          <w:p w14:paraId="7BF616C9" w14:textId="1F042BE6" w:rsidR="000E1070" w:rsidRPr="00F83C12" w:rsidRDefault="000E1070" w:rsidP="000E1070">
            <w:pPr>
              <w:pStyle w:val="Normal-e"/>
              <w:rPr>
                <w:spacing w:val="-20"/>
              </w:rPr>
            </w:pPr>
            <w:r w:rsidRPr="00F83C12">
              <w:rPr>
                <w:spacing w:val="-20"/>
              </w:rPr>
              <w:t>3</w:t>
            </w:r>
          </w:p>
        </w:tc>
        <w:tc>
          <w:tcPr>
            <w:tcW w:w="979" w:type="dxa"/>
            <w:tcBorders>
              <w:top w:val="single" w:sz="4" w:space="0" w:color="auto"/>
              <w:left w:val="single" w:sz="4" w:space="0" w:color="auto"/>
              <w:bottom w:val="single" w:sz="4" w:space="0" w:color="auto"/>
              <w:right w:val="single" w:sz="4" w:space="0" w:color="auto"/>
            </w:tcBorders>
            <w:vAlign w:val="center"/>
          </w:tcPr>
          <w:p w14:paraId="51DD9C10" w14:textId="77777777" w:rsidR="000E1070" w:rsidRPr="00F83C12" w:rsidRDefault="000E1070" w:rsidP="00F83C12">
            <w:pPr>
              <w:pStyle w:val="Normal-e"/>
              <w:rPr>
                <w:spacing w:val="-20"/>
              </w:rPr>
            </w:pPr>
            <w:r w:rsidRPr="00F83C12">
              <w:rPr>
                <w:spacing w:val="-20"/>
              </w:rPr>
              <w:t>Tuần</w:t>
            </w:r>
          </w:p>
          <w:p w14:paraId="7BF616CD" w14:textId="69E36801" w:rsidR="000E1070" w:rsidRPr="00F83C12" w:rsidRDefault="000E1070" w:rsidP="000E1070">
            <w:pPr>
              <w:pStyle w:val="Normal-e"/>
              <w:rPr>
                <w:spacing w:val="-20"/>
              </w:rPr>
            </w:pPr>
            <w:r>
              <w:rPr>
                <w:spacing w:val="-20"/>
              </w:rPr>
              <w:t>4</w:t>
            </w:r>
          </w:p>
        </w:tc>
        <w:tc>
          <w:tcPr>
            <w:tcW w:w="979" w:type="dxa"/>
            <w:tcBorders>
              <w:top w:val="single" w:sz="4" w:space="0" w:color="auto"/>
              <w:left w:val="single" w:sz="4" w:space="0" w:color="auto"/>
              <w:bottom w:val="single" w:sz="4" w:space="0" w:color="auto"/>
              <w:right w:val="single" w:sz="4" w:space="0" w:color="auto"/>
            </w:tcBorders>
            <w:vAlign w:val="center"/>
          </w:tcPr>
          <w:p w14:paraId="386517CB" w14:textId="77777777" w:rsidR="000E1070" w:rsidRPr="00F83C12" w:rsidRDefault="000E1070" w:rsidP="00F83C12">
            <w:pPr>
              <w:pStyle w:val="Normal-e"/>
              <w:rPr>
                <w:spacing w:val="-20"/>
              </w:rPr>
            </w:pPr>
            <w:r w:rsidRPr="00F83C12">
              <w:rPr>
                <w:spacing w:val="-20"/>
              </w:rPr>
              <w:t>Tuần</w:t>
            </w:r>
          </w:p>
          <w:p w14:paraId="7BF616D1" w14:textId="008ED19D" w:rsidR="000E1070" w:rsidRPr="00F83C12" w:rsidRDefault="000E1070" w:rsidP="000E1070">
            <w:pPr>
              <w:pStyle w:val="Normal-e"/>
              <w:rPr>
                <w:spacing w:val="-20"/>
              </w:rPr>
            </w:pPr>
            <w:r>
              <w:rPr>
                <w:spacing w:val="-20"/>
              </w:rPr>
              <w:t>5</w:t>
            </w:r>
          </w:p>
        </w:tc>
      </w:tr>
      <w:tr w:rsidR="00464D76" w:rsidRPr="003E40C0" w14:paraId="7BF616DE" w14:textId="77777777" w:rsidTr="0078012F">
        <w:trPr>
          <w:jc w:val="center"/>
        </w:trPr>
        <w:tc>
          <w:tcPr>
            <w:tcW w:w="627" w:type="dxa"/>
            <w:tcBorders>
              <w:top w:val="single" w:sz="4" w:space="0" w:color="auto"/>
              <w:left w:val="single" w:sz="2" w:space="0" w:color="auto"/>
              <w:bottom w:val="dotted" w:sz="4" w:space="0" w:color="auto"/>
              <w:right w:val="single" w:sz="2" w:space="0" w:color="auto"/>
            </w:tcBorders>
            <w:vAlign w:val="center"/>
          </w:tcPr>
          <w:p w14:paraId="7BF616D3" w14:textId="0BC2163E" w:rsidR="00464D76" w:rsidRPr="00E378F2" w:rsidRDefault="00464D76" w:rsidP="00464D76">
            <w:pPr>
              <w:pStyle w:val="Normal-e"/>
              <w:rPr>
                <w:b/>
                <w:bCs/>
              </w:rPr>
            </w:pPr>
            <w:r w:rsidRPr="006809A1">
              <w:rPr>
                <w:b/>
                <w:bCs/>
              </w:rPr>
              <w:t>I</w:t>
            </w:r>
          </w:p>
        </w:tc>
        <w:tc>
          <w:tcPr>
            <w:tcW w:w="3481" w:type="dxa"/>
            <w:tcBorders>
              <w:top w:val="single" w:sz="4" w:space="0" w:color="auto"/>
              <w:left w:val="single" w:sz="2" w:space="0" w:color="auto"/>
              <w:bottom w:val="dotted" w:sz="4" w:space="0" w:color="auto"/>
              <w:right w:val="single" w:sz="4" w:space="0" w:color="auto"/>
            </w:tcBorders>
            <w:vAlign w:val="center"/>
          </w:tcPr>
          <w:p w14:paraId="7BF616D4" w14:textId="2FDBF6AE" w:rsidR="00464D76" w:rsidRPr="00E378F2" w:rsidRDefault="00464D76" w:rsidP="00464D76">
            <w:pPr>
              <w:pStyle w:val="Normal-e"/>
              <w:jc w:val="both"/>
              <w:rPr>
                <w:b/>
                <w:bCs/>
              </w:rPr>
            </w:pPr>
            <w:r w:rsidRPr="006809A1">
              <w:rPr>
                <w:b/>
                <w:bCs/>
              </w:rPr>
              <w:t>Khả năng làm kế hoạch, tổ chức, chi đạo</w:t>
            </w:r>
          </w:p>
        </w:tc>
        <w:tc>
          <w:tcPr>
            <w:tcW w:w="851" w:type="dxa"/>
            <w:tcBorders>
              <w:top w:val="single" w:sz="4" w:space="0" w:color="auto"/>
              <w:left w:val="single" w:sz="4" w:space="0" w:color="auto"/>
              <w:bottom w:val="dotted" w:sz="4" w:space="0" w:color="auto"/>
              <w:right w:val="single" w:sz="4" w:space="0" w:color="auto"/>
            </w:tcBorders>
            <w:vAlign w:val="center"/>
          </w:tcPr>
          <w:p w14:paraId="7BF616D5" w14:textId="249346DB" w:rsidR="00464D76" w:rsidRPr="00E378F2" w:rsidRDefault="00464D76" w:rsidP="00464D76">
            <w:pPr>
              <w:pStyle w:val="Normal-e"/>
              <w:rPr>
                <w:b/>
                <w:bCs/>
              </w:rPr>
            </w:pPr>
            <w:r w:rsidRPr="006809A1">
              <w:rPr>
                <w:b/>
                <w:bCs/>
              </w:rPr>
              <w:t>4,0</w:t>
            </w:r>
          </w:p>
        </w:tc>
        <w:tc>
          <w:tcPr>
            <w:tcW w:w="978" w:type="dxa"/>
            <w:vMerge w:val="restart"/>
            <w:tcBorders>
              <w:top w:val="single" w:sz="4" w:space="0" w:color="auto"/>
              <w:left w:val="single" w:sz="4" w:space="0" w:color="auto"/>
              <w:right w:val="single" w:sz="4" w:space="0" w:color="auto"/>
            </w:tcBorders>
            <w:vAlign w:val="center"/>
          </w:tcPr>
          <w:p w14:paraId="7BF616D6" w14:textId="77777777" w:rsidR="00464D76" w:rsidRPr="003E40C0" w:rsidRDefault="00464D76" w:rsidP="00464D76">
            <w:pPr>
              <w:pStyle w:val="Normal-e"/>
            </w:pPr>
          </w:p>
        </w:tc>
        <w:tc>
          <w:tcPr>
            <w:tcW w:w="979" w:type="dxa"/>
            <w:vMerge w:val="restart"/>
            <w:tcBorders>
              <w:top w:val="single" w:sz="4" w:space="0" w:color="auto"/>
              <w:left w:val="single" w:sz="4" w:space="0" w:color="auto"/>
              <w:right w:val="single" w:sz="4" w:space="0" w:color="auto"/>
            </w:tcBorders>
            <w:vAlign w:val="center"/>
          </w:tcPr>
          <w:p w14:paraId="7BF616D7" w14:textId="77777777" w:rsidR="00464D76" w:rsidRPr="003E40C0" w:rsidRDefault="00464D76" w:rsidP="00464D76">
            <w:pPr>
              <w:pStyle w:val="Normal-e"/>
            </w:pPr>
          </w:p>
        </w:tc>
        <w:tc>
          <w:tcPr>
            <w:tcW w:w="979" w:type="dxa"/>
            <w:vMerge w:val="restart"/>
            <w:tcBorders>
              <w:top w:val="single" w:sz="4" w:space="0" w:color="auto"/>
              <w:left w:val="single" w:sz="4" w:space="0" w:color="auto"/>
              <w:right w:val="single" w:sz="4" w:space="0" w:color="auto"/>
            </w:tcBorders>
            <w:vAlign w:val="center"/>
          </w:tcPr>
          <w:p w14:paraId="7BF616D9" w14:textId="77777777" w:rsidR="00464D76" w:rsidRPr="003E40C0" w:rsidRDefault="00464D76" w:rsidP="00464D76">
            <w:pPr>
              <w:pStyle w:val="Normal-e"/>
            </w:pPr>
          </w:p>
        </w:tc>
        <w:tc>
          <w:tcPr>
            <w:tcW w:w="979" w:type="dxa"/>
            <w:vMerge w:val="restart"/>
            <w:tcBorders>
              <w:top w:val="single" w:sz="4" w:space="0" w:color="auto"/>
              <w:left w:val="single" w:sz="4" w:space="0" w:color="auto"/>
              <w:right w:val="single" w:sz="4" w:space="0" w:color="auto"/>
            </w:tcBorders>
            <w:vAlign w:val="center"/>
          </w:tcPr>
          <w:p w14:paraId="7BF616DB" w14:textId="77777777" w:rsidR="00464D76" w:rsidRPr="003E40C0" w:rsidRDefault="00464D76" w:rsidP="00464D76">
            <w:pPr>
              <w:pStyle w:val="Normal-e"/>
            </w:pPr>
          </w:p>
        </w:tc>
        <w:tc>
          <w:tcPr>
            <w:tcW w:w="979" w:type="dxa"/>
            <w:vMerge w:val="restart"/>
            <w:tcBorders>
              <w:top w:val="single" w:sz="4" w:space="0" w:color="auto"/>
              <w:left w:val="single" w:sz="4" w:space="0" w:color="auto"/>
              <w:right w:val="single" w:sz="4" w:space="0" w:color="auto"/>
            </w:tcBorders>
            <w:vAlign w:val="center"/>
          </w:tcPr>
          <w:p w14:paraId="7BF616DD" w14:textId="77777777" w:rsidR="00464D76" w:rsidRPr="003E40C0" w:rsidRDefault="00464D76" w:rsidP="00464D76">
            <w:pPr>
              <w:pStyle w:val="Normal-e"/>
            </w:pPr>
          </w:p>
        </w:tc>
      </w:tr>
      <w:tr w:rsidR="00464D76" w:rsidRPr="003E40C0" w14:paraId="7BF616EA" w14:textId="77777777" w:rsidTr="0078012F">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14:paraId="7BF616DF" w14:textId="41120AA3" w:rsidR="00464D76" w:rsidRPr="003E40C0" w:rsidRDefault="00464D76" w:rsidP="00464D76">
            <w:pPr>
              <w:pStyle w:val="Normal-e"/>
            </w:pPr>
            <w:r w:rsidRPr="003E40C0">
              <w:t>1</w:t>
            </w:r>
          </w:p>
        </w:tc>
        <w:tc>
          <w:tcPr>
            <w:tcW w:w="3481" w:type="dxa"/>
            <w:tcBorders>
              <w:top w:val="dotted" w:sz="4" w:space="0" w:color="auto"/>
              <w:left w:val="single" w:sz="2" w:space="0" w:color="auto"/>
              <w:bottom w:val="dotted" w:sz="4" w:space="0" w:color="auto"/>
              <w:right w:val="single" w:sz="4" w:space="0" w:color="auto"/>
            </w:tcBorders>
            <w:vAlign w:val="center"/>
          </w:tcPr>
          <w:p w14:paraId="7BF616E0" w14:textId="6C2EE934" w:rsidR="00464D76" w:rsidRPr="003E40C0" w:rsidRDefault="00464D76" w:rsidP="00464D76">
            <w:pPr>
              <w:pStyle w:val="Normal-e"/>
              <w:jc w:val="both"/>
            </w:pPr>
            <w:r>
              <w:t>Khả năng</w:t>
            </w:r>
            <w:r w:rsidRPr="003E40C0">
              <w:t xml:space="preserve"> nghiên cứu, tìm hiểu tình hình của trường, của lớp, phân loại </w:t>
            </w:r>
            <w:r>
              <w:t>học sinh</w:t>
            </w:r>
            <w:r w:rsidRPr="003E40C0">
              <w:t>; xây dựng kế hoạch, biện pháp thực hiện cụ thể, chi tiết, rõ ràng, hợp lý</w:t>
            </w:r>
            <w:r>
              <w:t xml:space="preserve"> cho</w:t>
            </w:r>
            <w:r w:rsidRPr="003E40C0">
              <w:t xml:space="preserve"> từng tuần, từng công việc của cá nhân phù hợp với đặc điểm của lớp.</w:t>
            </w:r>
          </w:p>
        </w:tc>
        <w:tc>
          <w:tcPr>
            <w:tcW w:w="851" w:type="dxa"/>
            <w:tcBorders>
              <w:top w:val="dotted" w:sz="4" w:space="0" w:color="auto"/>
              <w:left w:val="single" w:sz="4" w:space="0" w:color="auto"/>
              <w:bottom w:val="dotted" w:sz="4" w:space="0" w:color="auto"/>
              <w:right w:val="single" w:sz="4" w:space="0" w:color="auto"/>
            </w:tcBorders>
            <w:vAlign w:val="center"/>
          </w:tcPr>
          <w:p w14:paraId="7BF616E1" w14:textId="5EB54F7F" w:rsidR="00464D76" w:rsidRPr="003E40C0" w:rsidRDefault="00464D76" w:rsidP="00464D76">
            <w:pPr>
              <w:pStyle w:val="Normal-e"/>
            </w:pPr>
            <w:r w:rsidRPr="003E40C0">
              <w:t>1</w:t>
            </w:r>
            <w:r>
              <w:t>,</w:t>
            </w:r>
            <w:r w:rsidRPr="003E40C0">
              <w:t>0</w:t>
            </w:r>
          </w:p>
        </w:tc>
        <w:tc>
          <w:tcPr>
            <w:tcW w:w="978" w:type="dxa"/>
            <w:vMerge/>
            <w:tcBorders>
              <w:left w:val="single" w:sz="4" w:space="0" w:color="auto"/>
              <w:right w:val="single" w:sz="4" w:space="0" w:color="auto"/>
            </w:tcBorders>
            <w:vAlign w:val="center"/>
          </w:tcPr>
          <w:p w14:paraId="7BF616E2"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7BF616E3"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7BF616E5"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7BF616E7"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7BF616E9" w14:textId="77777777" w:rsidR="00464D76" w:rsidRPr="003E40C0" w:rsidRDefault="00464D76" w:rsidP="00464D76">
            <w:pPr>
              <w:pStyle w:val="Normal-e"/>
            </w:pPr>
          </w:p>
        </w:tc>
      </w:tr>
      <w:tr w:rsidR="00464D76" w:rsidRPr="003E40C0" w14:paraId="25879F86" w14:textId="77777777" w:rsidTr="0078012F">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14:paraId="392AC7EB" w14:textId="6CB7B2A5" w:rsidR="00464D76" w:rsidRPr="003E40C0" w:rsidRDefault="00464D76" w:rsidP="00464D76">
            <w:pPr>
              <w:pStyle w:val="Normal-e"/>
            </w:pPr>
            <w:r w:rsidRPr="003E40C0">
              <w:t>2</w:t>
            </w:r>
          </w:p>
        </w:tc>
        <w:tc>
          <w:tcPr>
            <w:tcW w:w="3481" w:type="dxa"/>
            <w:tcBorders>
              <w:top w:val="dotted" w:sz="4" w:space="0" w:color="auto"/>
              <w:left w:val="single" w:sz="2" w:space="0" w:color="auto"/>
              <w:bottom w:val="dotted" w:sz="4" w:space="0" w:color="auto"/>
              <w:right w:val="single" w:sz="4" w:space="0" w:color="auto"/>
            </w:tcBorders>
            <w:vAlign w:val="center"/>
          </w:tcPr>
          <w:p w14:paraId="39444A61" w14:textId="5E4D5947" w:rsidR="00464D76" w:rsidRPr="003E40C0" w:rsidRDefault="00464D76" w:rsidP="00464D76">
            <w:pPr>
              <w:pStyle w:val="Normal-e"/>
              <w:jc w:val="both"/>
            </w:pPr>
            <w:r>
              <w:t>Khả năng t</w:t>
            </w:r>
            <w:r w:rsidRPr="003E40C0">
              <w:t>ổ chức</w:t>
            </w:r>
            <w:r>
              <w:t xml:space="preserve"> và hiệu quả của các</w:t>
            </w:r>
            <w:r w:rsidRPr="003E40C0">
              <w:t xml:space="preserve"> hoạt độn</w:t>
            </w:r>
            <w:r>
              <w:t xml:space="preserve">g trong việc </w:t>
            </w:r>
            <w:r w:rsidRPr="003E40C0">
              <w:t xml:space="preserve">giáo dục </w:t>
            </w:r>
            <w:r>
              <w:t>học sinh</w:t>
            </w:r>
            <w:r w:rsidRPr="003E40C0">
              <w:t xml:space="preserve">. </w:t>
            </w:r>
          </w:p>
        </w:tc>
        <w:tc>
          <w:tcPr>
            <w:tcW w:w="851" w:type="dxa"/>
            <w:tcBorders>
              <w:top w:val="dotted" w:sz="4" w:space="0" w:color="auto"/>
              <w:left w:val="single" w:sz="4" w:space="0" w:color="auto"/>
              <w:bottom w:val="dotted" w:sz="4" w:space="0" w:color="auto"/>
              <w:right w:val="single" w:sz="4" w:space="0" w:color="auto"/>
            </w:tcBorders>
            <w:vAlign w:val="center"/>
          </w:tcPr>
          <w:p w14:paraId="0BE63412" w14:textId="5866E404" w:rsidR="00464D76" w:rsidRPr="003E40C0" w:rsidRDefault="00464D76" w:rsidP="00464D76">
            <w:pPr>
              <w:pStyle w:val="Normal-e"/>
            </w:pPr>
            <w:r>
              <w:t>1,0</w:t>
            </w:r>
          </w:p>
        </w:tc>
        <w:tc>
          <w:tcPr>
            <w:tcW w:w="978" w:type="dxa"/>
            <w:vMerge/>
            <w:tcBorders>
              <w:left w:val="single" w:sz="4" w:space="0" w:color="auto"/>
              <w:right w:val="single" w:sz="4" w:space="0" w:color="auto"/>
            </w:tcBorders>
            <w:vAlign w:val="center"/>
          </w:tcPr>
          <w:p w14:paraId="19685F4C"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541CA865"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28FEC744"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1D6DA424"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09B951E6" w14:textId="77777777" w:rsidR="00464D76" w:rsidRPr="003E40C0" w:rsidRDefault="00464D76" w:rsidP="00464D76">
            <w:pPr>
              <w:pStyle w:val="Normal-e"/>
            </w:pPr>
          </w:p>
        </w:tc>
      </w:tr>
      <w:tr w:rsidR="00464D76" w:rsidRPr="003E40C0" w14:paraId="706DE50A" w14:textId="77777777" w:rsidTr="0078012F">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14:paraId="660B5E15" w14:textId="7E464484" w:rsidR="00464D76" w:rsidRPr="003E40C0" w:rsidRDefault="00464D76" w:rsidP="00464D76">
            <w:pPr>
              <w:pStyle w:val="Normal-e"/>
            </w:pPr>
            <w:r>
              <w:t>3</w:t>
            </w:r>
          </w:p>
        </w:tc>
        <w:tc>
          <w:tcPr>
            <w:tcW w:w="3481" w:type="dxa"/>
            <w:tcBorders>
              <w:top w:val="dotted" w:sz="4" w:space="0" w:color="auto"/>
              <w:left w:val="single" w:sz="2" w:space="0" w:color="auto"/>
              <w:bottom w:val="dotted" w:sz="4" w:space="0" w:color="auto"/>
              <w:right w:val="single" w:sz="4" w:space="0" w:color="auto"/>
            </w:tcBorders>
            <w:vAlign w:val="center"/>
          </w:tcPr>
          <w:p w14:paraId="5D2534AD" w14:textId="68BF7EB3" w:rsidR="00464D76" w:rsidRPr="003E40C0" w:rsidRDefault="00464D76" w:rsidP="00464D76">
            <w:pPr>
              <w:pStyle w:val="Normal-e"/>
              <w:jc w:val="both"/>
            </w:pPr>
            <w:r>
              <w:t>Mức độ s</w:t>
            </w:r>
            <w:r w:rsidRPr="003E40C0">
              <w:t>âu sát, kịp thời động viên, uốn nắn các hoạt động, các quan hệ trong lớp</w:t>
            </w:r>
            <w:r>
              <w:t xml:space="preserve"> và</w:t>
            </w:r>
            <w:r w:rsidRPr="003E40C0">
              <w:t xml:space="preserve"> giáo dục các </w:t>
            </w:r>
            <w:r>
              <w:t>học sinh</w:t>
            </w:r>
            <w:r w:rsidRPr="003E40C0">
              <w:t xml:space="preserve"> yếu, cá biệt</w:t>
            </w:r>
            <w:r>
              <w:t>.</w:t>
            </w:r>
          </w:p>
        </w:tc>
        <w:tc>
          <w:tcPr>
            <w:tcW w:w="851" w:type="dxa"/>
            <w:tcBorders>
              <w:top w:val="dotted" w:sz="4" w:space="0" w:color="auto"/>
              <w:left w:val="single" w:sz="4" w:space="0" w:color="auto"/>
              <w:bottom w:val="dotted" w:sz="4" w:space="0" w:color="auto"/>
              <w:right w:val="single" w:sz="4" w:space="0" w:color="auto"/>
            </w:tcBorders>
            <w:vAlign w:val="center"/>
          </w:tcPr>
          <w:p w14:paraId="7762C402" w14:textId="156C97E2" w:rsidR="00464D76" w:rsidRPr="003E40C0" w:rsidRDefault="00464D76" w:rsidP="00464D76">
            <w:pPr>
              <w:pStyle w:val="Normal-e"/>
            </w:pPr>
            <w:r>
              <w:t>1,0</w:t>
            </w:r>
          </w:p>
        </w:tc>
        <w:tc>
          <w:tcPr>
            <w:tcW w:w="978" w:type="dxa"/>
            <w:vMerge/>
            <w:tcBorders>
              <w:left w:val="single" w:sz="4" w:space="0" w:color="auto"/>
              <w:right w:val="single" w:sz="4" w:space="0" w:color="auto"/>
            </w:tcBorders>
            <w:vAlign w:val="center"/>
          </w:tcPr>
          <w:p w14:paraId="230687E6"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4C98501B"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38EAD31B"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6DFA67A3" w14:textId="77777777" w:rsidR="00464D76" w:rsidRPr="003E40C0" w:rsidRDefault="00464D76" w:rsidP="00464D76">
            <w:pPr>
              <w:pStyle w:val="Normal-e"/>
            </w:pPr>
          </w:p>
        </w:tc>
        <w:tc>
          <w:tcPr>
            <w:tcW w:w="979" w:type="dxa"/>
            <w:vMerge/>
            <w:tcBorders>
              <w:left w:val="single" w:sz="4" w:space="0" w:color="auto"/>
              <w:right w:val="single" w:sz="4" w:space="0" w:color="auto"/>
            </w:tcBorders>
            <w:vAlign w:val="center"/>
          </w:tcPr>
          <w:p w14:paraId="14F404EE" w14:textId="77777777" w:rsidR="00464D76" w:rsidRPr="003E40C0" w:rsidRDefault="00464D76" w:rsidP="00464D76">
            <w:pPr>
              <w:pStyle w:val="Normal-e"/>
            </w:pPr>
          </w:p>
        </w:tc>
      </w:tr>
      <w:tr w:rsidR="00464D76" w:rsidRPr="003E40C0" w14:paraId="7BF616F6" w14:textId="77777777" w:rsidTr="0078012F">
        <w:trPr>
          <w:trHeight w:val="492"/>
          <w:jc w:val="center"/>
        </w:trPr>
        <w:tc>
          <w:tcPr>
            <w:tcW w:w="627" w:type="dxa"/>
            <w:tcBorders>
              <w:top w:val="dotted" w:sz="4" w:space="0" w:color="auto"/>
              <w:left w:val="single" w:sz="2" w:space="0" w:color="auto"/>
              <w:bottom w:val="single" w:sz="4" w:space="0" w:color="auto"/>
              <w:right w:val="single" w:sz="2" w:space="0" w:color="auto"/>
            </w:tcBorders>
            <w:vAlign w:val="center"/>
          </w:tcPr>
          <w:p w14:paraId="7BF616EB" w14:textId="020B8070" w:rsidR="00464D76" w:rsidRPr="003E40C0" w:rsidRDefault="00464D76" w:rsidP="00464D76">
            <w:pPr>
              <w:pStyle w:val="Normal-e"/>
            </w:pPr>
            <w:r w:rsidRPr="000E3CF9">
              <w:rPr>
                <w:bCs/>
              </w:rPr>
              <w:t>4</w:t>
            </w:r>
          </w:p>
        </w:tc>
        <w:tc>
          <w:tcPr>
            <w:tcW w:w="3481" w:type="dxa"/>
            <w:tcBorders>
              <w:top w:val="dotted" w:sz="4" w:space="0" w:color="auto"/>
              <w:left w:val="single" w:sz="2" w:space="0" w:color="auto"/>
              <w:bottom w:val="single" w:sz="4" w:space="0" w:color="auto"/>
              <w:right w:val="single" w:sz="4" w:space="0" w:color="auto"/>
            </w:tcBorders>
            <w:vAlign w:val="center"/>
          </w:tcPr>
          <w:p w14:paraId="7BF616EC" w14:textId="0E4AF92B" w:rsidR="00464D76" w:rsidRPr="003E40C0" w:rsidRDefault="00464D76" w:rsidP="00464D76">
            <w:pPr>
              <w:pStyle w:val="Normal-e"/>
              <w:jc w:val="both"/>
            </w:pPr>
            <w:r w:rsidRPr="003E40C0">
              <w:t>Khả năng tập hợp và phối hợp chặt chẽ với các lực lượng giáo dục trong và ngoài trường (giáo viên, phụ huynh, đoàn thể, xã hội ...) để hoàn thành nhiệm vụ</w:t>
            </w:r>
            <w:r>
              <w:t>.</w:t>
            </w:r>
          </w:p>
        </w:tc>
        <w:tc>
          <w:tcPr>
            <w:tcW w:w="851" w:type="dxa"/>
            <w:tcBorders>
              <w:top w:val="dotted" w:sz="4" w:space="0" w:color="auto"/>
              <w:left w:val="single" w:sz="4" w:space="0" w:color="auto"/>
              <w:bottom w:val="single" w:sz="4" w:space="0" w:color="auto"/>
              <w:right w:val="single" w:sz="4" w:space="0" w:color="auto"/>
            </w:tcBorders>
            <w:vAlign w:val="center"/>
          </w:tcPr>
          <w:p w14:paraId="7BF616ED" w14:textId="6D45AE1A" w:rsidR="00464D76" w:rsidRPr="003E40C0" w:rsidRDefault="00464D76" w:rsidP="00464D76">
            <w:pPr>
              <w:pStyle w:val="Normal-e"/>
            </w:pPr>
            <w:r w:rsidRPr="004D1285">
              <w:rPr>
                <w:bCs/>
              </w:rPr>
              <w:t>1,0</w:t>
            </w:r>
          </w:p>
        </w:tc>
        <w:tc>
          <w:tcPr>
            <w:tcW w:w="978" w:type="dxa"/>
            <w:vMerge/>
            <w:tcBorders>
              <w:left w:val="single" w:sz="4" w:space="0" w:color="auto"/>
              <w:bottom w:val="single" w:sz="4" w:space="0" w:color="auto"/>
              <w:right w:val="single" w:sz="4" w:space="0" w:color="auto"/>
            </w:tcBorders>
            <w:vAlign w:val="center"/>
          </w:tcPr>
          <w:p w14:paraId="7BF616EE" w14:textId="77777777" w:rsidR="00464D76" w:rsidRPr="003E40C0" w:rsidRDefault="00464D76" w:rsidP="00464D76">
            <w:pPr>
              <w:pStyle w:val="Normal-e"/>
            </w:pPr>
          </w:p>
        </w:tc>
        <w:tc>
          <w:tcPr>
            <w:tcW w:w="979" w:type="dxa"/>
            <w:vMerge/>
            <w:tcBorders>
              <w:left w:val="single" w:sz="4" w:space="0" w:color="auto"/>
              <w:bottom w:val="single" w:sz="4" w:space="0" w:color="auto"/>
              <w:right w:val="single" w:sz="4" w:space="0" w:color="auto"/>
            </w:tcBorders>
            <w:vAlign w:val="center"/>
          </w:tcPr>
          <w:p w14:paraId="7BF616EF" w14:textId="77777777" w:rsidR="00464D76" w:rsidRPr="003E40C0" w:rsidRDefault="00464D76" w:rsidP="00464D76">
            <w:pPr>
              <w:pStyle w:val="Normal-e"/>
            </w:pPr>
          </w:p>
        </w:tc>
        <w:tc>
          <w:tcPr>
            <w:tcW w:w="979" w:type="dxa"/>
            <w:vMerge/>
            <w:tcBorders>
              <w:left w:val="single" w:sz="4" w:space="0" w:color="auto"/>
              <w:bottom w:val="single" w:sz="4" w:space="0" w:color="auto"/>
              <w:right w:val="single" w:sz="4" w:space="0" w:color="auto"/>
            </w:tcBorders>
            <w:vAlign w:val="center"/>
          </w:tcPr>
          <w:p w14:paraId="7BF616F1" w14:textId="77777777" w:rsidR="00464D76" w:rsidRPr="003E40C0" w:rsidRDefault="00464D76" w:rsidP="00464D76">
            <w:pPr>
              <w:pStyle w:val="Normal-e"/>
            </w:pPr>
          </w:p>
        </w:tc>
        <w:tc>
          <w:tcPr>
            <w:tcW w:w="979" w:type="dxa"/>
            <w:vMerge/>
            <w:tcBorders>
              <w:left w:val="single" w:sz="4" w:space="0" w:color="auto"/>
              <w:bottom w:val="single" w:sz="4" w:space="0" w:color="auto"/>
              <w:right w:val="single" w:sz="4" w:space="0" w:color="auto"/>
            </w:tcBorders>
            <w:vAlign w:val="center"/>
          </w:tcPr>
          <w:p w14:paraId="7BF616F3" w14:textId="77777777" w:rsidR="00464D76" w:rsidRPr="003E40C0" w:rsidRDefault="00464D76" w:rsidP="00464D76">
            <w:pPr>
              <w:pStyle w:val="Normal-e"/>
            </w:pPr>
          </w:p>
        </w:tc>
        <w:tc>
          <w:tcPr>
            <w:tcW w:w="979" w:type="dxa"/>
            <w:vMerge/>
            <w:tcBorders>
              <w:left w:val="single" w:sz="4" w:space="0" w:color="auto"/>
              <w:bottom w:val="single" w:sz="4" w:space="0" w:color="auto"/>
              <w:right w:val="single" w:sz="4" w:space="0" w:color="auto"/>
            </w:tcBorders>
            <w:vAlign w:val="center"/>
          </w:tcPr>
          <w:p w14:paraId="7BF616F5" w14:textId="77777777" w:rsidR="00464D76" w:rsidRPr="003E40C0" w:rsidRDefault="00464D76" w:rsidP="00464D76">
            <w:pPr>
              <w:pStyle w:val="Normal-e"/>
            </w:pPr>
          </w:p>
        </w:tc>
      </w:tr>
      <w:tr w:rsidR="009D7A08" w:rsidRPr="003E40C0" w14:paraId="7BF61702" w14:textId="77777777" w:rsidTr="00D008D3">
        <w:trPr>
          <w:jc w:val="center"/>
        </w:trPr>
        <w:tc>
          <w:tcPr>
            <w:tcW w:w="627" w:type="dxa"/>
            <w:tcBorders>
              <w:top w:val="single" w:sz="4" w:space="0" w:color="auto"/>
              <w:left w:val="single" w:sz="2" w:space="0" w:color="auto"/>
              <w:bottom w:val="dotted" w:sz="4" w:space="0" w:color="auto"/>
              <w:right w:val="single" w:sz="2" w:space="0" w:color="auto"/>
            </w:tcBorders>
          </w:tcPr>
          <w:p w14:paraId="7BF616F7" w14:textId="3B93F5A9" w:rsidR="009D7A08" w:rsidRPr="00E378F2" w:rsidRDefault="009D7A08" w:rsidP="009D7A08">
            <w:pPr>
              <w:pStyle w:val="Normal-e"/>
              <w:rPr>
                <w:b/>
                <w:bCs/>
              </w:rPr>
            </w:pPr>
            <w:r w:rsidRPr="006809A1">
              <w:rPr>
                <w:b/>
                <w:bCs/>
              </w:rPr>
              <w:t>II</w:t>
            </w:r>
          </w:p>
        </w:tc>
        <w:tc>
          <w:tcPr>
            <w:tcW w:w="3481" w:type="dxa"/>
            <w:tcBorders>
              <w:top w:val="single" w:sz="4" w:space="0" w:color="auto"/>
              <w:left w:val="single" w:sz="2" w:space="0" w:color="auto"/>
              <w:bottom w:val="dotted" w:sz="4" w:space="0" w:color="auto"/>
              <w:right w:val="single" w:sz="4" w:space="0" w:color="auto"/>
            </w:tcBorders>
            <w:vAlign w:val="center"/>
          </w:tcPr>
          <w:p w14:paraId="7BF616F8" w14:textId="3644308F" w:rsidR="009D7A08" w:rsidRPr="00E378F2" w:rsidRDefault="009D7A08" w:rsidP="009D7A08">
            <w:pPr>
              <w:pStyle w:val="Normal-e"/>
              <w:jc w:val="both"/>
              <w:rPr>
                <w:b/>
                <w:bCs/>
              </w:rPr>
            </w:pPr>
            <w:r w:rsidRPr="008E4063">
              <w:rPr>
                <w:b/>
                <w:bCs/>
              </w:rPr>
              <w:t>Thực hành các nghiệp vụ của GV chủ nhiệm</w:t>
            </w:r>
          </w:p>
        </w:tc>
        <w:tc>
          <w:tcPr>
            <w:tcW w:w="851" w:type="dxa"/>
            <w:tcBorders>
              <w:top w:val="single" w:sz="4" w:space="0" w:color="auto"/>
              <w:left w:val="single" w:sz="4" w:space="0" w:color="auto"/>
              <w:bottom w:val="dotted" w:sz="4" w:space="0" w:color="auto"/>
              <w:right w:val="single" w:sz="4" w:space="0" w:color="auto"/>
            </w:tcBorders>
            <w:vAlign w:val="center"/>
          </w:tcPr>
          <w:p w14:paraId="7BF616F9" w14:textId="7107A175" w:rsidR="009D7A08" w:rsidRPr="00E378F2" w:rsidRDefault="009D7A08" w:rsidP="009D7A08">
            <w:pPr>
              <w:pStyle w:val="Normal-e"/>
              <w:rPr>
                <w:b/>
                <w:bCs/>
              </w:rPr>
            </w:pPr>
            <w:r w:rsidRPr="006809A1">
              <w:rPr>
                <w:b/>
                <w:bCs/>
              </w:rPr>
              <w:t>2,0</w:t>
            </w:r>
          </w:p>
        </w:tc>
        <w:tc>
          <w:tcPr>
            <w:tcW w:w="978" w:type="dxa"/>
            <w:vMerge w:val="restart"/>
            <w:tcBorders>
              <w:top w:val="single" w:sz="4" w:space="0" w:color="auto"/>
              <w:left w:val="single" w:sz="4" w:space="0" w:color="auto"/>
              <w:right w:val="single" w:sz="4" w:space="0" w:color="auto"/>
            </w:tcBorders>
            <w:vAlign w:val="center"/>
          </w:tcPr>
          <w:p w14:paraId="7BF616FA" w14:textId="77777777" w:rsidR="009D7A08" w:rsidRPr="003E40C0" w:rsidRDefault="009D7A08" w:rsidP="009D7A08">
            <w:pPr>
              <w:pStyle w:val="Normal-e"/>
            </w:pPr>
          </w:p>
        </w:tc>
        <w:tc>
          <w:tcPr>
            <w:tcW w:w="979" w:type="dxa"/>
            <w:vMerge w:val="restart"/>
            <w:tcBorders>
              <w:top w:val="single" w:sz="4" w:space="0" w:color="auto"/>
              <w:left w:val="single" w:sz="4" w:space="0" w:color="auto"/>
              <w:right w:val="single" w:sz="4" w:space="0" w:color="auto"/>
            </w:tcBorders>
            <w:vAlign w:val="center"/>
          </w:tcPr>
          <w:p w14:paraId="7BF616FB" w14:textId="77777777" w:rsidR="009D7A08" w:rsidRPr="003E40C0" w:rsidRDefault="009D7A08" w:rsidP="009D7A08">
            <w:pPr>
              <w:pStyle w:val="Normal-e"/>
            </w:pPr>
          </w:p>
        </w:tc>
        <w:tc>
          <w:tcPr>
            <w:tcW w:w="979" w:type="dxa"/>
            <w:vMerge w:val="restart"/>
            <w:tcBorders>
              <w:top w:val="single" w:sz="4" w:space="0" w:color="auto"/>
              <w:left w:val="single" w:sz="4" w:space="0" w:color="auto"/>
              <w:right w:val="single" w:sz="4" w:space="0" w:color="auto"/>
            </w:tcBorders>
            <w:vAlign w:val="center"/>
          </w:tcPr>
          <w:p w14:paraId="7BF616FD" w14:textId="77777777" w:rsidR="009D7A08" w:rsidRPr="003E40C0" w:rsidRDefault="009D7A08" w:rsidP="009D7A08">
            <w:pPr>
              <w:pStyle w:val="Normal-e"/>
            </w:pPr>
          </w:p>
        </w:tc>
        <w:tc>
          <w:tcPr>
            <w:tcW w:w="979" w:type="dxa"/>
            <w:vMerge w:val="restart"/>
            <w:tcBorders>
              <w:top w:val="single" w:sz="4" w:space="0" w:color="auto"/>
              <w:left w:val="single" w:sz="4" w:space="0" w:color="auto"/>
              <w:right w:val="single" w:sz="4" w:space="0" w:color="auto"/>
            </w:tcBorders>
            <w:vAlign w:val="center"/>
          </w:tcPr>
          <w:p w14:paraId="7BF616FF" w14:textId="77777777" w:rsidR="009D7A08" w:rsidRPr="003E40C0" w:rsidRDefault="009D7A08" w:rsidP="009D7A08">
            <w:pPr>
              <w:pStyle w:val="Normal-e"/>
            </w:pPr>
          </w:p>
        </w:tc>
        <w:tc>
          <w:tcPr>
            <w:tcW w:w="979" w:type="dxa"/>
            <w:vMerge w:val="restart"/>
            <w:tcBorders>
              <w:top w:val="single" w:sz="4" w:space="0" w:color="auto"/>
              <w:left w:val="single" w:sz="4" w:space="0" w:color="auto"/>
              <w:right w:val="single" w:sz="4" w:space="0" w:color="auto"/>
            </w:tcBorders>
            <w:vAlign w:val="center"/>
          </w:tcPr>
          <w:p w14:paraId="7BF61701" w14:textId="77777777" w:rsidR="009D7A08" w:rsidRPr="003E40C0" w:rsidRDefault="009D7A08" w:rsidP="009D7A08">
            <w:pPr>
              <w:pStyle w:val="Normal-e"/>
            </w:pPr>
          </w:p>
        </w:tc>
      </w:tr>
      <w:tr w:rsidR="009D7A08" w:rsidRPr="003E40C0" w14:paraId="7BF6170E" w14:textId="77777777" w:rsidTr="0078012F">
        <w:trPr>
          <w:trHeight w:val="263"/>
          <w:jc w:val="center"/>
        </w:trPr>
        <w:tc>
          <w:tcPr>
            <w:tcW w:w="627" w:type="dxa"/>
            <w:tcBorders>
              <w:top w:val="dotted" w:sz="4" w:space="0" w:color="auto"/>
              <w:left w:val="single" w:sz="2" w:space="0" w:color="auto"/>
              <w:bottom w:val="dotted" w:sz="4" w:space="0" w:color="auto"/>
              <w:right w:val="single" w:sz="2" w:space="0" w:color="auto"/>
            </w:tcBorders>
            <w:vAlign w:val="center"/>
          </w:tcPr>
          <w:p w14:paraId="7BF61703" w14:textId="4CC9F898" w:rsidR="009D7A08" w:rsidRPr="003E40C0" w:rsidRDefault="009D7A08" w:rsidP="009D7A08">
            <w:pPr>
              <w:pStyle w:val="Normal-e"/>
            </w:pPr>
            <w:r w:rsidRPr="00BE5D4B">
              <w:rPr>
                <w:bCs/>
              </w:rPr>
              <w:t>1</w:t>
            </w:r>
          </w:p>
        </w:tc>
        <w:tc>
          <w:tcPr>
            <w:tcW w:w="3481" w:type="dxa"/>
            <w:tcBorders>
              <w:top w:val="dotted" w:sz="4" w:space="0" w:color="auto"/>
              <w:left w:val="single" w:sz="2" w:space="0" w:color="auto"/>
              <w:bottom w:val="dotted" w:sz="4" w:space="0" w:color="auto"/>
              <w:right w:val="single" w:sz="4" w:space="0" w:color="auto"/>
            </w:tcBorders>
            <w:vAlign w:val="center"/>
          </w:tcPr>
          <w:p w14:paraId="7BF61704" w14:textId="7B52B90E" w:rsidR="009D7A08" w:rsidRPr="003E40C0" w:rsidRDefault="009D7A08" w:rsidP="009D7A08">
            <w:pPr>
              <w:pStyle w:val="Normal-e"/>
              <w:jc w:val="both"/>
            </w:pPr>
            <w:r>
              <w:t>Mức độ n</w:t>
            </w:r>
            <w:r w:rsidRPr="00921DAE">
              <w:t>ắm bắt tình hình lớp, đội ngũ cán bộ lớp, hội cha mẹ học sinh</w:t>
            </w:r>
            <w:r>
              <w:t>.</w:t>
            </w:r>
          </w:p>
        </w:tc>
        <w:tc>
          <w:tcPr>
            <w:tcW w:w="851" w:type="dxa"/>
            <w:tcBorders>
              <w:top w:val="dotted" w:sz="4" w:space="0" w:color="auto"/>
              <w:left w:val="single" w:sz="4" w:space="0" w:color="auto"/>
              <w:bottom w:val="dotted" w:sz="4" w:space="0" w:color="auto"/>
              <w:right w:val="single" w:sz="4" w:space="0" w:color="auto"/>
            </w:tcBorders>
            <w:vAlign w:val="center"/>
          </w:tcPr>
          <w:p w14:paraId="7BF61705" w14:textId="2F92461F" w:rsidR="009D7A08" w:rsidRPr="003E40C0" w:rsidRDefault="009D7A08" w:rsidP="009D7A08">
            <w:pPr>
              <w:pStyle w:val="Normal-e"/>
            </w:pPr>
            <w:r>
              <w:t>1,</w:t>
            </w:r>
            <w:r w:rsidRPr="003E40C0">
              <w:t>0</w:t>
            </w:r>
          </w:p>
        </w:tc>
        <w:tc>
          <w:tcPr>
            <w:tcW w:w="978" w:type="dxa"/>
            <w:vMerge/>
            <w:tcBorders>
              <w:left w:val="single" w:sz="4" w:space="0" w:color="auto"/>
              <w:right w:val="single" w:sz="4" w:space="0" w:color="auto"/>
            </w:tcBorders>
            <w:vAlign w:val="center"/>
          </w:tcPr>
          <w:p w14:paraId="7BF61706"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07"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09"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0B"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0D" w14:textId="77777777" w:rsidR="009D7A08" w:rsidRPr="003E40C0" w:rsidRDefault="009D7A08" w:rsidP="009D7A08">
            <w:pPr>
              <w:pStyle w:val="Normal-e"/>
            </w:pPr>
          </w:p>
        </w:tc>
      </w:tr>
      <w:tr w:rsidR="009D7A08" w:rsidRPr="003E40C0" w14:paraId="7BF6171A" w14:textId="77777777" w:rsidTr="0078012F">
        <w:trPr>
          <w:trHeight w:val="263"/>
          <w:jc w:val="center"/>
        </w:trPr>
        <w:tc>
          <w:tcPr>
            <w:tcW w:w="627" w:type="dxa"/>
            <w:tcBorders>
              <w:top w:val="dotted" w:sz="4" w:space="0" w:color="auto"/>
              <w:left w:val="single" w:sz="2" w:space="0" w:color="auto"/>
              <w:bottom w:val="dotted" w:sz="4" w:space="0" w:color="auto"/>
              <w:right w:val="single" w:sz="2" w:space="0" w:color="auto"/>
            </w:tcBorders>
            <w:vAlign w:val="center"/>
          </w:tcPr>
          <w:p w14:paraId="7BF6170F" w14:textId="1998ECCE" w:rsidR="009D7A08" w:rsidRPr="003E40C0" w:rsidRDefault="009D7A08" w:rsidP="009D7A08">
            <w:pPr>
              <w:pStyle w:val="Normal-e"/>
            </w:pPr>
            <w:r w:rsidRPr="00BE5D4B">
              <w:rPr>
                <w:bCs/>
              </w:rPr>
              <w:t>2</w:t>
            </w:r>
          </w:p>
        </w:tc>
        <w:tc>
          <w:tcPr>
            <w:tcW w:w="3481" w:type="dxa"/>
            <w:tcBorders>
              <w:top w:val="dotted" w:sz="4" w:space="0" w:color="auto"/>
              <w:left w:val="single" w:sz="2" w:space="0" w:color="auto"/>
              <w:bottom w:val="dotted" w:sz="4" w:space="0" w:color="auto"/>
              <w:right w:val="single" w:sz="4" w:space="0" w:color="auto"/>
            </w:tcBorders>
            <w:vAlign w:val="center"/>
          </w:tcPr>
          <w:p w14:paraId="7BF61710" w14:textId="1AC150A3" w:rsidR="009D7A08" w:rsidRPr="003E40C0" w:rsidRDefault="009D7A08" w:rsidP="009D7A08">
            <w:pPr>
              <w:pStyle w:val="Normal-e"/>
              <w:jc w:val="both"/>
            </w:pPr>
            <w:r>
              <w:t xml:space="preserve">Nắm vững </w:t>
            </w:r>
            <w:r w:rsidRPr="00921DAE">
              <w:t>các quy chế, quy định về nghiệp vụ sư phạm của người GV</w:t>
            </w:r>
            <w:r>
              <w:t xml:space="preserve"> chủ nhiệm.</w:t>
            </w:r>
          </w:p>
        </w:tc>
        <w:tc>
          <w:tcPr>
            <w:tcW w:w="851" w:type="dxa"/>
            <w:tcBorders>
              <w:top w:val="dotted" w:sz="4" w:space="0" w:color="auto"/>
              <w:left w:val="single" w:sz="4" w:space="0" w:color="auto"/>
              <w:bottom w:val="dotted" w:sz="4" w:space="0" w:color="auto"/>
              <w:right w:val="single" w:sz="4" w:space="0" w:color="auto"/>
            </w:tcBorders>
            <w:vAlign w:val="center"/>
          </w:tcPr>
          <w:p w14:paraId="7BF61711" w14:textId="053F40BB" w:rsidR="009D7A08" w:rsidRPr="003E40C0" w:rsidRDefault="009D7A08" w:rsidP="009D7A08">
            <w:pPr>
              <w:pStyle w:val="Normal-e"/>
            </w:pPr>
            <w:r>
              <w:t>0,5</w:t>
            </w:r>
          </w:p>
        </w:tc>
        <w:tc>
          <w:tcPr>
            <w:tcW w:w="978" w:type="dxa"/>
            <w:vMerge/>
            <w:tcBorders>
              <w:left w:val="single" w:sz="4" w:space="0" w:color="auto"/>
              <w:right w:val="single" w:sz="4" w:space="0" w:color="auto"/>
            </w:tcBorders>
            <w:vAlign w:val="center"/>
          </w:tcPr>
          <w:p w14:paraId="7BF61712"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13"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15"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17" w14:textId="77777777" w:rsidR="009D7A08" w:rsidRPr="003E40C0" w:rsidRDefault="009D7A08" w:rsidP="009D7A08">
            <w:pPr>
              <w:pStyle w:val="Normal-e"/>
            </w:pPr>
          </w:p>
        </w:tc>
        <w:tc>
          <w:tcPr>
            <w:tcW w:w="979" w:type="dxa"/>
            <w:vMerge/>
            <w:tcBorders>
              <w:left w:val="single" w:sz="4" w:space="0" w:color="auto"/>
              <w:right w:val="single" w:sz="4" w:space="0" w:color="auto"/>
            </w:tcBorders>
            <w:vAlign w:val="center"/>
          </w:tcPr>
          <w:p w14:paraId="7BF61719" w14:textId="77777777" w:rsidR="009D7A08" w:rsidRPr="003E40C0" w:rsidRDefault="009D7A08" w:rsidP="009D7A08">
            <w:pPr>
              <w:pStyle w:val="Normal-e"/>
            </w:pPr>
          </w:p>
        </w:tc>
      </w:tr>
      <w:tr w:rsidR="009D7A08" w:rsidRPr="003E40C0" w14:paraId="7BF61726" w14:textId="77777777" w:rsidTr="0078012F">
        <w:trPr>
          <w:trHeight w:val="246"/>
          <w:jc w:val="center"/>
        </w:trPr>
        <w:tc>
          <w:tcPr>
            <w:tcW w:w="627" w:type="dxa"/>
            <w:tcBorders>
              <w:top w:val="dotted" w:sz="4" w:space="0" w:color="auto"/>
              <w:left w:val="single" w:sz="2" w:space="0" w:color="auto"/>
              <w:bottom w:val="single" w:sz="4" w:space="0" w:color="auto"/>
              <w:right w:val="single" w:sz="2" w:space="0" w:color="auto"/>
            </w:tcBorders>
            <w:vAlign w:val="center"/>
          </w:tcPr>
          <w:p w14:paraId="7BF6171B" w14:textId="66A2EC4B" w:rsidR="009D7A08" w:rsidRPr="003E40C0" w:rsidRDefault="009D7A08" w:rsidP="009D7A08">
            <w:pPr>
              <w:pStyle w:val="Normal-e"/>
            </w:pPr>
            <w:r w:rsidRPr="00BE5D4B">
              <w:rPr>
                <w:bCs/>
              </w:rPr>
              <w:lastRenderedPageBreak/>
              <w:t>3</w:t>
            </w:r>
          </w:p>
        </w:tc>
        <w:tc>
          <w:tcPr>
            <w:tcW w:w="3481" w:type="dxa"/>
            <w:tcBorders>
              <w:top w:val="dotted" w:sz="4" w:space="0" w:color="auto"/>
              <w:left w:val="single" w:sz="2" w:space="0" w:color="auto"/>
              <w:bottom w:val="single" w:sz="4" w:space="0" w:color="auto"/>
              <w:right w:val="single" w:sz="4" w:space="0" w:color="auto"/>
            </w:tcBorders>
            <w:vAlign w:val="center"/>
          </w:tcPr>
          <w:p w14:paraId="7BF6171C" w14:textId="134FF974" w:rsidR="009D7A08" w:rsidRPr="003E40C0" w:rsidRDefault="009D7A08" w:rsidP="009D7A08">
            <w:pPr>
              <w:pStyle w:val="Normal-e"/>
              <w:jc w:val="both"/>
            </w:pPr>
            <w:r>
              <w:t>Khả năng thực hành đ</w:t>
            </w:r>
            <w:r w:rsidRPr="00921DAE">
              <w:t>ánh giá, xếp loại học lực của học sinh; cách nhận xét, xếp loại hạnh kiểm, ghi sổ điểm, học bạ,...</w:t>
            </w:r>
          </w:p>
        </w:tc>
        <w:tc>
          <w:tcPr>
            <w:tcW w:w="851" w:type="dxa"/>
            <w:tcBorders>
              <w:top w:val="dotted" w:sz="4" w:space="0" w:color="auto"/>
              <w:left w:val="single" w:sz="4" w:space="0" w:color="auto"/>
              <w:bottom w:val="single" w:sz="4" w:space="0" w:color="auto"/>
              <w:right w:val="single" w:sz="4" w:space="0" w:color="auto"/>
            </w:tcBorders>
            <w:vAlign w:val="center"/>
          </w:tcPr>
          <w:p w14:paraId="7BF6171D" w14:textId="7E218272" w:rsidR="009D7A08" w:rsidRPr="003E40C0" w:rsidRDefault="009D7A08" w:rsidP="009D7A08">
            <w:pPr>
              <w:pStyle w:val="Normal-e"/>
            </w:pPr>
            <w:r>
              <w:t>0,5</w:t>
            </w:r>
          </w:p>
        </w:tc>
        <w:tc>
          <w:tcPr>
            <w:tcW w:w="978" w:type="dxa"/>
            <w:vMerge/>
            <w:tcBorders>
              <w:left w:val="single" w:sz="4" w:space="0" w:color="auto"/>
              <w:bottom w:val="single" w:sz="4" w:space="0" w:color="auto"/>
              <w:right w:val="single" w:sz="4" w:space="0" w:color="auto"/>
            </w:tcBorders>
            <w:vAlign w:val="center"/>
          </w:tcPr>
          <w:p w14:paraId="7BF6171E" w14:textId="77777777" w:rsidR="009D7A08" w:rsidRPr="003E40C0" w:rsidRDefault="009D7A08" w:rsidP="009D7A08">
            <w:pPr>
              <w:pStyle w:val="Normal-e"/>
            </w:pPr>
          </w:p>
        </w:tc>
        <w:tc>
          <w:tcPr>
            <w:tcW w:w="979" w:type="dxa"/>
            <w:vMerge/>
            <w:tcBorders>
              <w:left w:val="single" w:sz="4" w:space="0" w:color="auto"/>
              <w:bottom w:val="single" w:sz="4" w:space="0" w:color="auto"/>
              <w:right w:val="single" w:sz="4" w:space="0" w:color="auto"/>
            </w:tcBorders>
            <w:vAlign w:val="center"/>
          </w:tcPr>
          <w:p w14:paraId="7BF6171F" w14:textId="77777777" w:rsidR="009D7A08" w:rsidRPr="003E40C0" w:rsidRDefault="009D7A08" w:rsidP="009D7A08">
            <w:pPr>
              <w:pStyle w:val="Normal-e"/>
            </w:pPr>
          </w:p>
        </w:tc>
        <w:tc>
          <w:tcPr>
            <w:tcW w:w="979" w:type="dxa"/>
            <w:vMerge/>
            <w:tcBorders>
              <w:left w:val="single" w:sz="4" w:space="0" w:color="auto"/>
              <w:bottom w:val="single" w:sz="4" w:space="0" w:color="auto"/>
              <w:right w:val="single" w:sz="4" w:space="0" w:color="auto"/>
            </w:tcBorders>
            <w:vAlign w:val="center"/>
          </w:tcPr>
          <w:p w14:paraId="7BF61721" w14:textId="77777777" w:rsidR="009D7A08" w:rsidRPr="003E40C0" w:rsidRDefault="009D7A08" w:rsidP="009D7A08">
            <w:pPr>
              <w:pStyle w:val="Normal-e"/>
            </w:pPr>
          </w:p>
        </w:tc>
        <w:tc>
          <w:tcPr>
            <w:tcW w:w="979" w:type="dxa"/>
            <w:vMerge/>
            <w:tcBorders>
              <w:left w:val="single" w:sz="4" w:space="0" w:color="auto"/>
              <w:bottom w:val="single" w:sz="4" w:space="0" w:color="auto"/>
              <w:right w:val="single" w:sz="4" w:space="0" w:color="auto"/>
            </w:tcBorders>
            <w:vAlign w:val="center"/>
          </w:tcPr>
          <w:p w14:paraId="7BF61723" w14:textId="77777777" w:rsidR="009D7A08" w:rsidRPr="003E40C0" w:rsidRDefault="009D7A08" w:rsidP="009D7A08">
            <w:pPr>
              <w:pStyle w:val="Normal-e"/>
            </w:pPr>
          </w:p>
        </w:tc>
        <w:tc>
          <w:tcPr>
            <w:tcW w:w="979" w:type="dxa"/>
            <w:vMerge/>
            <w:tcBorders>
              <w:left w:val="single" w:sz="4" w:space="0" w:color="auto"/>
              <w:bottom w:val="single" w:sz="4" w:space="0" w:color="auto"/>
              <w:right w:val="single" w:sz="4" w:space="0" w:color="auto"/>
            </w:tcBorders>
            <w:vAlign w:val="center"/>
          </w:tcPr>
          <w:p w14:paraId="7BF61725" w14:textId="77777777" w:rsidR="009D7A08" w:rsidRPr="003E40C0" w:rsidRDefault="009D7A08" w:rsidP="009D7A08">
            <w:pPr>
              <w:pStyle w:val="Normal-e"/>
            </w:pPr>
          </w:p>
        </w:tc>
      </w:tr>
      <w:tr w:rsidR="0043321B" w:rsidRPr="003E40C0" w14:paraId="7BF61732" w14:textId="77777777" w:rsidTr="0078012F">
        <w:trPr>
          <w:jc w:val="center"/>
        </w:trPr>
        <w:tc>
          <w:tcPr>
            <w:tcW w:w="627" w:type="dxa"/>
            <w:tcBorders>
              <w:top w:val="single" w:sz="4" w:space="0" w:color="auto"/>
              <w:left w:val="single" w:sz="2" w:space="0" w:color="auto"/>
              <w:bottom w:val="dotted" w:sz="4" w:space="0" w:color="auto"/>
              <w:right w:val="single" w:sz="2" w:space="0" w:color="auto"/>
            </w:tcBorders>
            <w:vAlign w:val="center"/>
          </w:tcPr>
          <w:p w14:paraId="7BF61727" w14:textId="42249C46" w:rsidR="0043321B" w:rsidRPr="00F83C12" w:rsidRDefault="0043321B" w:rsidP="0043321B">
            <w:pPr>
              <w:pStyle w:val="Normal-e"/>
              <w:rPr>
                <w:rFonts w:ascii="Times New Roman Bold" w:hAnsi="Times New Roman Bold"/>
                <w:b/>
                <w:bCs/>
                <w:spacing w:val="-20"/>
              </w:rPr>
            </w:pPr>
            <w:r w:rsidRPr="006809A1">
              <w:rPr>
                <w:rFonts w:ascii="Times New Roman Bold" w:hAnsi="Times New Roman Bold"/>
                <w:b/>
                <w:bCs/>
                <w:spacing w:val="-20"/>
              </w:rPr>
              <w:t>III</w:t>
            </w:r>
          </w:p>
        </w:tc>
        <w:tc>
          <w:tcPr>
            <w:tcW w:w="3481" w:type="dxa"/>
            <w:tcBorders>
              <w:top w:val="single" w:sz="4" w:space="0" w:color="auto"/>
              <w:left w:val="single" w:sz="2" w:space="0" w:color="auto"/>
              <w:bottom w:val="dotted" w:sz="4" w:space="0" w:color="auto"/>
              <w:right w:val="single" w:sz="4" w:space="0" w:color="auto"/>
            </w:tcBorders>
            <w:vAlign w:val="center"/>
          </w:tcPr>
          <w:p w14:paraId="7BF61728" w14:textId="118BFEC7" w:rsidR="0043321B" w:rsidRPr="00E378F2" w:rsidRDefault="0043321B" w:rsidP="0043321B">
            <w:pPr>
              <w:pStyle w:val="Normal-e"/>
              <w:jc w:val="both"/>
              <w:rPr>
                <w:b/>
                <w:bCs/>
              </w:rPr>
            </w:pPr>
            <w:r w:rsidRPr="006809A1">
              <w:rPr>
                <w:b/>
                <w:bCs/>
              </w:rPr>
              <w:t>Hiệu quả (trên cơ sở kết quả thi đua của lớp chủ nhiệm mà định điểm cho từng SV)</w:t>
            </w:r>
          </w:p>
        </w:tc>
        <w:tc>
          <w:tcPr>
            <w:tcW w:w="851" w:type="dxa"/>
            <w:tcBorders>
              <w:top w:val="single" w:sz="4" w:space="0" w:color="auto"/>
              <w:left w:val="single" w:sz="4" w:space="0" w:color="auto"/>
              <w:bottom w:val="dotted" w:sz="4" w:space="0" w:color="auto"/>
              <w:right w:val="single" w:sz="4" w:space="0" w:color="auto"/>
            </w:tcBorders>
            <w:vAlign w:val="center"/>
          </w:tcPr>
          <w:p w14:paraId="7BF61729" w14:textId="42B9C77F" w:rsidR="0043321B" w:rsidRPr="00E378F2" w:rsidRDefault="0043321B" w:rsidP="0043321B">
            <w:pPr>
              <w:pStyle w:val="Normal-e"/>
              <w:rPr>
                <w:b/>
                <w:bCs/>
              </w:rPr>
            </w:pPr>
            <w:r w:rsidRPr="006809A1">
              <w:rPr>
                <w:b/>
                <w:bCs/>
              </w:rPr>
              <w:t>4,0</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14:paraId="7BF6172A" w14:textId="77777777" w:rsidR="0043321B" w:rsidRPr="003E40C0" w:rsidRDefault="0043321B" w:rsidP="0043321B">
            <w:pPr>
              <w:pStyle w:val="Normal-e"/>
            </w:pPr>
          </w:p>
        </w:tc>
        <w:tc>
          <w:tcPr>
            <w:tcW w:w="979" w:type="dxa"/>
            <w:vMerge w:val="restart"/>
            <w:tcBorders>
              <w:top w:val="single" w:sz="4" w:space="0" w:color="auto"/>
              <w:left w:val="single" w:sz="4" w:space="0" w:color="auto"/>
              <w:bottom w:val="single" w:sz="4" w:space="0" w:color="auto"/>
              <w:right w:val="single" w:sz="4" w:space="0" w:color="auto"/>
            </w:tcBorders>
            <w:vAlign w:val="center"/>
          </w:tcPr>
          <w:p w14:paraId="7BF6172B" w14:textId="77777777" w:rsidR="0043321B" w:rsidRPr="003E40C0" w:rsidRDefault="0043321B" w:rsidP="0043321B">
            <w:pPr>
              <w:pStyle w:val="Normal-e"/>
            </w:pPr>
          </w:p>
        </w:tc>
        <w:tc>
          <w:tcPr>
            <w:tcW w:w="979" w:type="dxa"/>
            <w:vMerge w:val="restart"/>
            <w:tcBorders>
              <w:top w:val="single" w:sz="4" w:space="0" w:color="auto"/>
              <w:left w:val="single" w:sz="4" w:space="0" w:color="auto"/>
              <w:right w:val="single" w:sz="4" w:space="0" w:color="auto"/>
            </w:tcBorders>
            <w:vAlign w:val="center"/>
          </w:tcPr>
          <w:p w14:paraId="7BF6172D" w14:textId="77777777" w:rsidR="0043321B" w:rsidRPr="003E40C0" w:rsidRDefault="0043321B" w:rsidP="0043321B">
            <w:pPr>
              <w:pStyle w:val="Normal-e"/>
            </w:pPr>
          </w:p>
        </w:tc>
        <w:tc>
          <w:tcPr>
            <w:tcW w:w="979" w:type="dxa"/>
            <w:vMerge w:val="restart"/>
            <w:tcBorders>
              <w:top w:val="single" w:sz="4" w:space="0" w:color="auto"/>
              <w:left w:val="single" w:sz="4" w:space="0" w:color="auto"/>
              <w:right w:val="single" w:sz="4" w:space="0" w:color="auto"/>
            </w:tcBorders>
            <w:vAlign w:val="center"/>
          </w:tcPr>
          <w:p w14:paraId="7BF6172F" w14:textId="77777777" w:rsidR="0043321B" w:rsidRPr="003E40C0" w:rsidRDefault="0043321B" w:rsidP="0043321B">
            <w:pPr>
              <w:pStyle w:val="Normal-e"/>
            </w:pPr>
          </w:p>
        </w:tc>
        <w:tc>
          <w:tcPr>
            <w:tcW w:w="979" w:type="dxa"/>
            <w:vMerge w:val="restart"/>
            <w:tcBorders>
              <w:top w:val="single" w:sz="4" w:space="0" w:color="auto"/>
              <w:left w:val="single" w:sz="4" w:space="0" w:color="auto"/>
              <w:right w:val="single" w:sz="4" w:space="0" w:color="auto"/>
            </w:tcBorders>
            <w:vAlign w:val="center"/>
          </w:tcPr>
          <w:p w14:paraId="7BF61731" w14:textId="77777777" w:rsidR="0043321B" w:rsidRPr="003E40C0" w:rsidRDefault="0043321B" w:rsidP="0043321B">
            <w:pPr>
              <w:pStyle w:val="Normal-e"/>
            </w:pPr>
          </w:p>
        </w:tc>
      </w:tr>
      <w:tr w:rsidR="0043321B" w:rsidRPr="003E40C0" w14:paraId="7BF6173E" w14:textId="77777777" w:rsidTr="0078012F">
        <w:trPr>
          <w:trHeight w:val="562"/>
          <w:jc w:val="center"/>
        </w:trPr>
        <w:tc>
          <w:tcPr>
            <w:tcW w:w="627" w:type="dxa"/>
            <w:tcBorders>
              <w:top w:val="dotted" w:sz="4" w:space="0" w:color="auto"/>
              <w:left w:val="single" w:sz="2" w:space="0" w:color="auto"/>
              <w:bottom w:val="dotted" w:sz="4" w:space="0" w:color="auto"/>
              <w:right w:val="single" w:sz="2" w:space="0" w:color="auto"/>
            </w:tcBorders>
            <w:vAlign w:val="center"/>
          </w:tcPr>
          <w:p w14:paraId="7BF61733" w14:textId="6C273D9C" w:rsidR="0043321B" w:rsidRPr="003E40C0" w:rsidRDefault="0043321B" w:rsidP="0043321B">
            <w:pPr>
              <w:pStyle w:val="Normal-e"/>
            </w:pPr>
            <w:r w:rsidRPr="003E40C0">
              <w:t>1</w:t>
            </w:r>
          </w:p>
        </w:tc>
        <w:tc>
          <w:tcPr>
            <w:tcW w:w="3481" w:type="dxa"/>
            <w:tcBorders>
              <w:top w:val="dotted" w:sz="4" w:space="0" w:color="auto"/>
              <w:left w:val="single" w:sz="2" w:space="0" w:color="auto"/>
              <w:bottom w:val="dotted" w:sz="4" w:space="0" w:color="auto"/>
              <w:right w:val="single" w:sz="4" w:space="0" w:color="auto"/>
            </w:tcBorders>
            <w:vAlign w:val="center"/>
          </w:tcPr>
          <w:p w14:paraId="7BF61734" w14:textId="387367C8" w:rsidR="0043321B" w:rsidRPr="003E40C0" w:rsidRDefault="0043321B" w:rsidP="0043321B">
            <w:pPr>
              <w:pStyle w:val="Normal-e"/>
              <w:jc w:val="both"/>
            </w:pPr>
            <w:r>
              <w:t>Mức độ hoàn thành và</w:t>
            </w:r>
            <w:r w:rsidRPr="003E40C0">
              <w:t xml:space="preserve"> kết quả </w:t>
            </w:r>
            <w:r>
              <w:t xml:space="preserve">thực hiện các nhiệm vụ cụ thể được giao </w:t>
            </w:r>
            <w:r w:rsidRPr="003E40C0">
              <w:t>hàng tuần</w:t>
            </w:r>
            <w:r>
              <w:t xml:space="preserve"> cho mỗi giáo sinh.</w:t>
            </w:r>
          </w:p>
        </w:tc>
        <w:tc>
          <w:tcPr>
            <w:tcW w:w="851" w:type="dxa"/>
            <w:tcBorders>
              <w:top w:val="dotted" w:sz="4" w:space="0" w:color="auto"/>
              <w:left w:val="single" w:sz="4" w:space="0" w:color="auto"/>
              <w:bottom w:val="dotted" w:sz="4" w:space="0" w:color="auto"/>
              <w:right w:val="single" w:sz="4" w:space="0" w:color="auto"/>
            </w:tcBorders>
            <w:vAlign w:val="center"/>
          </w:tcPr>
          <w:p w14:paraId="7BF61735" w14:textId="3E6142E4" w:rsidR="0043321B" w:rsidRPr="003E40C0" w:rsidRDefault="0043321B" w:rsidP="0043321B">
            <w:pPr>
              <w:pStyle w:val="Normal-e"/>
            </w:pPr>
            <w:r w:rsidRPr="003E40C0">
              <w:t>2</w:t>
            </w:r>
            <w:r>
              <w:t>,</w:t>
            </w:r>
            <w:r w:rsidRPr="003E40C0">
              <w:t>0</w:t>
            </w:r>
          </w:p>
        </w:tc>
        <w:tc>
          <w:tcPr>
            <w:tcW w:w="978" w:type="dxa"/>
            <w:vMerge/>
            <w:tcBorders>
              <w:top w:val="single" w:sz="4" w:space="0" w:color="auto"/>
              <w:left w:val="single" w:sz="4" w:space="0" w:color="auto"/>
              <w:bottom w:val="single" w:sz="4" w:space="0" w:color="auto"/>
              <w:right w:val="single" w:sz="4" w:space="0" w:color="auto"/>
            </w:tcBorders>
            <w:vAlign w:val="center"/>
          </w:tcPr>
          <w:p w14:paraId="7BF61736" w14:textId="77777777" w:rsidR="0043321B" w:rsidRPr="003E40C0" w:rsidRDefault="0043321B" w:rsidP="0043321B">
            <w:pPr>
              <w:pStyle w:val="Normal-e"/>
            </w:pPr>
          </w:p>
        </w:tc>
        <w:tc>
          <w:tcPr>
            <w:tcW w:w="979" w:type="dxa"/>
            <w:vMerge/>
            <w:tcBorders>
              <w:top w:val="single" w:sz="4" w:space="0" w:color="auto"/>
              <w:left w:val="single" w:sz="4" w:space="0" w:color="auto"/>
              <w:bottom w:val="single" w:sz="4" w:space="0" w:color="auto"/>
              <w:right w:val="single" w:sz="4" w:space="0" w:color="auto"/>
            </w:tcBorders>
            <w:vAlign w:val="center"/>
          </w:tcPr>
          <w:p w14:paraId="7BF61737"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39"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3B"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3D" w14:textId="77777777" w:rsidR="0043321B" w:rsidRPr="003E40C0" w:rsidRDefault="0043321B" w:rsidP="0043321B">
            <w:pPr>
              <w:pStyle w:val="Normal-e"/>
            </w:pPr>
          </w:p>
        </w:tc>
      </w:tr>
      <w:tr w:rsidR="0043321B" w:rsidRPr="003E40C0" w14:paraId="7BF6174A" w14:textId="77777777" w:rsidTr="0078012F">
        <w:trPr>
          <w:trHeight w:val="544"/>
          <w:jc w:val="center"/>
        </w:trPr>
        <w:tc>
          <w:tcPr>
            <w:tcW w:w="627" w:type="dxa"/>
            <w:tcBorders>
              <w:top w:val="dotted" w:sz="4" w:space="0" w:color="auto"/>
              <w:left w:val="single" w:sz="2" w:space="0" w:color="auto"/>
              <w:bottom w:val="dotted" w:sz="4" w:space="0" w:color="auto"/>
              <w:right w:val="single" w:sz="2" w:space="0" w:color="auto"/>
            </w:tcBorders>
            <w:vAlign w:val="center"/>
          </w:tcPr>
          <w:p w14:paraId="7BF6173F" w14:textId="344FF980" w:rsidR="0043321B" w:rsidRPr="003E40C0" w:rsidRDefault="0043321B" w:rsidP="0043321B">
            <w:pPr>
              <w:pStyle w:val="Normal-e"/>
            </w:pPr>
            <w:r w:rsidRPr="003E40C0">
              <w:t>2</w:t>
            </w:r>
          </w:p>
        </w:tc>
        <w:tc>
          <w:tcPr>
            <w:tcW w:w="3481" w:type="dxa"/>
            <w:tcBorders>
              <w:top w:val="dotted" w:sz="4" w:space="0" w:color="auto"/>
              <w:left w:val="single" w:sz="2" w:space="0" w:color="auto"/>
              <w:bottom w:val="dotted" w:sz="4" w:space="0" w:color="auto"/>
              <w:right w:val="single" w:sz="4" w:space="0" w:color="auto"/>
            </w:tcBorders>
            <w:vAlign w:val="center"/>
          </w:tcPr>
          <w:p w14:paraId="7BF61740" w14:textId="7B2360B7" w:rsidR="0043321B" w:rsidRPr="003E40C0" w:rsidRDefault="0043321B" w:rsidP="0043321B">
            <w:pPr>
              <w:pStyle w:val="Normal-e"/>
              <w:jc w:val="both"/>
            </w:pPr>
            <w:r w:rsidRPr="003E40C0">
              <w:t xml:space="preserve">Căn cứ </w:t>
            </w:r>
            <w:r>
              <w:t xml:space="preserve">quy định của </w:t>
            </w:r>
            <w:r w:rsidRPr="003E40C0">
              <w:t xml:space="preserve">Ban </w:t>
            </w:r>
            <w:r>
              <w:t>Điều hành về điểm số cho</w:t>
            </w:r>
            <w:r w:rsidRPr="003E40C0">
              <w:t xml:space="preserve"> lớp được lên hạng, xuống hạng hoặc giữ nguyên </w:t>
            </w:r>
            <w:r>
              <w:t xml:space="preserve">hạng để xác định điểm của nhóm. Tùy </w:t>
            </w:r>
            <w:r w:rsidRPr="003E40C0">
              <w:t xml:space="preserve">vào đóng góp của từng </w:t>
            </w:r>
            <w:r>
              <w:t>GS</w:t>
            </w:r>
            <w:r w:rsidRPr="003E40C0">
              <w:t xml:space="preserve"> mà xác định điểm </w:t>
            </w:r>
            <w:r>
              <w:t xml:space="preserve">của </w:t>
            </w:r>
            <w:r w:rsidRPr="003E40C0">
              <w:t xml:space="preserve">từng </w:t>
            </w:r>
            <w:r>
              <w:t>GS.</w:t>
            </w:r>
          </w:p>
        </w:tc>
        <w:tc>
          <w:tcPr>
            <w:tcW w:w="851" w:type="dxa"/>
            <w:tcBorders>
              <w:top w:val="dotted" w:sz="4" w:space="0" w:color="auto"/>
              <w:left w:val="single" w:sz="4" w:space="0" w:color="auto"/>
              <w:bottom w:val="dotted" w:sz="4" w:space="0" w:color="auto"/>
              <w:right w:val="single" w:sz="4" w:space="0" w:color="auto"/>
            </w:tcBorders>
            <w:vAlign w:val="center"/>
          </w:tcPr>
          <w:p w14:paraId="7BF61741" w14:textId="174235AF" w:rsidR="0043321B" w:rsidRPr="003E40C0" w:rsidRDefault="0043321B" w:rsidP="0043321B">
            <w:pPr>
              <w:pStyle w:val="Normal-e"/>
            </w:pPr>
            <w:r w:rsidRPr="003E40C0">
              <w:t>2</w:t>
            </w:r>
            <w:r>
              <w:t>,</w:t>
            </w:r>
            <w:r w:rsidRPr="003E40C0">
              <w:t>0</w:t>
            </w:r>
          </w:p>
        </w:tc>
        <w:tc>
          <w:tcPr>
            <w:tcW w:w="978" w:type="dxa"/>
            <w:vMerge/>
            <w:tcBorders>
              <w:top w:val="single" w:sz="4" w:space="0" w:color="auto"/>
              <w:left w:val="single" w:sz="4" w:space="0" w:color="auto"/>
              <w:right w:val="single" w:sz="4" w:space="0" w:color="auto"/>
            </w:tcBorders>
            <w:vAlign w:val="center"/>
          </w:tcPr>
          <w:p w14:paraId="7BF61742" w14:textId="77777777" w:rsidR="0043321B" w:rsidRPr="003E40C0" w:rsidRDefault="0043321B" w:rsidP="0043321B">
            <w:pPr>
              <w:pStyle w:val="Normal-e"/>
            </w:pPr>
          </w:p>
        </w:tc>
        <w:tc>
          <w:tcPr>
            <w:tcW w:w="979" w:type="dxa"/>
            <w:vMerge/>
            <w:tcBorders>
              <w:top w:val="single" w:sz="4" w:space="0" w:color="auto"/>
              <w:left w:val="single" w:sz="4" w:space="0" w:color="auto"/>
              <w:right w:val="single" w:sz="4" w:space="0" w:color="auto"/>
            </w:tcBorders>
            <w:vAlign w:val="center"/>
          </w:tcPr>
          <w:p w14:paraId="7BF61743"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45"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47" w14:textId="77777777" w:rsidR="0043321B" w:rsidRPr="003E40C0" w:rsidRDefault="0043321B" w:rsidP="0043321B">
            <w:pPr>
              <w:pStyle w:val="Normal-e"/>
            </w:pPr>
          </w:p>
        </w:tc>
        <w:tc>
          <w:tcPr>
            <w:tcW w:w="979" w:type="dxa"/>
            <w:vMerge/>
            <w:tcBorders>
              <w:left w:val="single" w:sz="4" w:space="0" w:color="auto"/>
              <w:right w:val="single" w:sz="4" w:space="0" w:color="auto"/>
            </w:tcBorders>
            <w:vAlign w:val="center"/>
          </w:tcPr>
          <w:p w14:paraId="7BF61749" w14:textId="77777777" w:rsidR="0043321B" w:rsidRPr="003E40C0" w:rsidRDefault="0043321B" w:rsidP="0043321B">
            <w:pPr>
              <w:pStyle w:val="Normal-e"/>
            </w:pPr>
          </w:p>
        </w:tc>
      </w:tr>
      <w:tr w:rsidR="0043321B" w:rsidRPr="003E40C0" w14:paraId="7BF6179D" w14:textId="77777777" w:rsidTr="0078012F">
        <w:trPr>
          <w:jc w:val="center"/>
        </w:trPr>
        <w:tc>
          <w:tcPr>
            <w:tcW w:w="4108" w:type="dxa"/>
            <w:gridSpan w:val="2"/>
            <w:tcBorders>
              <w:top w:val="single" w:sz="4" w:space="0" w:color="auto"/>
              <w:left w:val="single" w:sz="2" w:space="0" w:color="auto"/>
              <w:bottom w:val="single" w:sz="4" w:space="0" w:color="auto"/>
              <w:right w:val="single" w:sz="4" w:space="0" w:color="auto"/>
            </w:tcBorders>
          </w:tcPr>
          <w:p w14:paraId="7BF61793" w14:textId="77777777" w:rsidR="0043321B" w:rsidRPr="00E378F2" w:rsidRDefault="0043321B" w:rsidP="00E07C86">
            <w:pPr>
              <w:pStyle w:val="Normal-e"/>
              <w:jc w:val="left"/>
              <w:rPr>
                <w:b/>
                <w:bCs/>
              </w:rPr>
            </w:pPr>
            <w:r w:rsidRPr="00E378F2">
              <w:rPr>
                <w:b/>
                <w:bCs/>
              </w:rPr>
              <w:t xml:space="preserve">Tổng </w:t>
            </w:r>
            <w:r>
              <w:rPr>
                <w:b/>
                <w:bCs/>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BF61794" w14:textId="77777777" w:rsidR="0043321B" w:rsidRPr="003E40C0" w:rsidRDefault="0043321B" w:rsidP="0043321B">
            <w:pPr>
              <w:pStyle w:val="Normal-e"/>
            </w:pPr>
            <w:r w:rsidRPr="00C116D7">
              <w:rPr>
                <w:b/>
              </w:rPr>
              <w:t>10</w:t>
            </w:r>
          </w:p>
        </w:tc>
        <w:tc>
          <w:tcPr>
            <w:tcW w:w="978" w:type="dxa"/>
            <w:tcBorders>
              <w:top w:val="single" w:sz="4" w:space="0" w:color="auto"/>
              <w:left w:val="single" w:sz="4" w:space="0" w:color="auto"/>
              <w:bottom w:val="single" w:sz="4" w:space="0" w:color="auto"/>
              <w:right w:val="single" w:sz="4" w:space="0" w:color="auto"/>
            </w:tcBorders>
            <w:vAlign w:val="center"/>
          </w:tcPr>
          <w:p w14:paraId="7BF61795" w14:textId="77777777" w:rsidR="0043321B" w:rsidRPr="003E40C0" w:rsidRDefault="0043321B"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14:paraId="7BF61796" w14:textId="77777777" w:rsidR="0043321B" w:rsidRPr="003E40C0" w:rsidRDefault="0043321B"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14:paraId="7BF61798" w14:textId="77777777" w:rsidR="0043321B" w:rsidRPr="003E40C0" w:rsidRDefault="0043321B"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14:paraId="7BF6179A" w14:textId="77777777" w:rsidR="0043321B" w:rsidRPr="003E40C0" w:rsidRDefault="0043321B"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14:paraId="7BF6179C" w14:textId="77777777" w:rsidR="0043321B" w:rsidRPr="003E40C0" w:rsidRDefault="0043321B" w:rsidP="0043321B">
            <w:pPr>
              <w:pStyle w:val="Normal-e"/>
            </w:pPr>
          </w:p>
        </w:tc>
      </w:tr>
    </w:tbl>
    <w:p w14:paraId="7BF6179E" w14:textId="3A6F7AAC" w:rsidR="00F36D51" w:rsidRPr="00B14AE6" w:rsidRDefault="00F36D51" w:rsidP="0085273E">
      <w:pPr>
        <w:tabs>
          <w:tab w:val="center" w:pos="1985"/>
          <w:tab w:val="center" w:pos="11340"/>
        </w:tabs>
        <w:spacing w:before="240" w:after="120" w:line="240" w:lineRule="auto"/>
        <w:ind w:firstLine="0"/>
        <w:jc w:val="center"/>
        <w:rPr>
          <w:b/>
          <w:iCs/>
        </w:rPr>
      </w:pPr>
      <w:r w:rsidRPr="00B14AE6">
        <w:rPr>
          <w:b/>
          <w:bCs/>
        </w:rPr>
        <w:t>Kết quả Thực tập Chủ nhiệm</w:t>
      </w:r>
      <w:r w:rsidRPr="00B14AE6">
        <w:t xml:space="preserve"> </w:t>
      </w:r>
      <w:r w:rsidRPr="00B14AE6">
        <w:rPr>
          <w:i/>
          <w:iCs/>
        </w:rPr>
        <w:t>(</w:t>
      </w:r>
      <w:r w:rsidR="00B14AE6" w:rsidRPr="00B14AE6">
        <w:rPr>
          <w:i/>
          <w:iCs/>
        </w:rPr>
        <w:t>trung bình cộng điểm các tiết TTCN</w:t>
      </w:r>
      <w:r w:rsidRPr="00B14AE6">
        <w:rPr>
          <w:i/>
          <w:iCs/>
        </w:rPr>
        <w:t xml:space="preserve">): </w:t>
      </w:r>
      <w:r w:rsidRPr="00B14AE6">
        <w:rPr>
          <w:iCs/>
        </w:rPr>
        <w:t>……</w:t>
      </w:r>
    </w:p>
    <w:p w14:paraId="7BF617A2" w14:textId="77777777" w:rsidR="00D85B53" w:rsidRPr="00B14AE6" w:rsidRDefault="00D85B53" w:rsidP="00293674">
      <w:pPr>
        <w:tabs>
          <w:tab w:val="center" w:pos="2268"/>
          <w:tab w:val="center" w:pos="11340"/>
        </w:tabs>
        <w:spacing w:before="120"/>
        <w:ind w:firstLine="0"/>
        <w:rPr>
          <w:i/>
          <w:iCs/>
        </w:rPr>
      </w:pPr>
      <w:r w:rsidRPr="00B14AE6">
        <w:rPr>
          <w:sz w:val="14"/>
        </w:rPr>
        <w:tab/>
      </w:r>
      <w:r w:rsidRPr="00B14AE6">
        <w:rPr>
          <w:sz w:val="14"/>
        </w:rPr>
        <w:tab/>
      </w:r>
      <w:r w:rsidRPr="00B14AE6">
        <w:rPr>
          <w:i/>
          <w:iCs/>
          <w:sz w:val="14"/>
        </w:rPr>
        <w:t>………………</w:t>
      </w:r>
      <w:r w:rsidRPr="00B14AE6">
        <w:rPr>
          <w:i/>
          <w:iCs/>
        </w:rPr>
        <w:t xml:space="preserve">, ngày </w:t>
      </w:r>
      <w:r w:rsidRPr="00B14AE6">
        <w:rPr>
          <w:i/>
          <w:iCs/>
          <w:sz w:val="14"/>
        </w:rPr>
        <w:t>…………</w:t>
      </w:r>
      <w:r w:rsidRPr="00B14AE6">
        <w:rPr>
          <w:i/>
          <w:iCs/>
        </w:rPr>
        <w:t xml:space="preserve"> tháng </w:t>
      </w:r>
      <w:r w:rsidRPr="00B14AE6">
        <w:rPr>
          <w:i/>
          <w:iCs/>
          <w:sz w:val="14"/>
        </w:rPr>
        <w:t>…………</w:t>
      </w:r>
      <w:r w:rsidRPr="00B14AE6">
        <w:rPr>
          <w:i/>
          <w:iCs/>
        </w:rPr>
        <w:t xml:space="preserve"> năm </w:t>
      </w:r>
      <w:r w:rsidRPr="00B14AE6">
        <w:rPr>
          <w:i/>
          <w:iCs/>
          <w:sz w:val="14"/>
        </w:rPr>
        <w:t>…………</w:t>
      </w:r>
    </w:p>
    <w:p w14:paraId="7BF617A3" w14:textId="3239C9BD" w:rsidR="00D85B53" w:rsidRPr="00B14AE6" w:rsidRDefault="00D85B53" w:rsidP="00D85B53">
      <w:pPr>
        <w:tabs>
          <w:tab w:val="center" w:pos="2268"/>
          <w:tab w:val="center" w:pos="11340"/>
        </w:tabs>
        <w:ind w:firstLine="0"/>
      </w:pPr>
      <w:r w:rsidRPr="00B14AE6">
        <w:tab/>
      </w:r>
      <w:r w:rsidR="00090983" w:rsidRPr="00B14AE6">
        <w:t xml:space="preserve">         </w:t>
      </w:r>
      <w:r w:rsidR="00B14AE6">
        <w:t xml:space="preserve">TRƯỞNG </w:t>
      </w:r>
      <w:r w:rsidR="00090983" w:rsidRPr="00B14AE6">
        <w:t>BAN ĐIỀU HÀNH</w:t>
      </w:r>
      <w:r w:rsidR="00BC4F07" w:rsidRPr="00B14AE6">
        <w:t xml:space="preserve">            </w:t>
      </w:r>
      <w:r w:rsidR="00090983" w:rsidRPr="00B14AE6">
        <w:t xml:space="preserve">             </w:t>
      </w:r>
      <w:r w:rsidRPr="00B14AE6">
        <w:t xml:space="preserve">GIÁO VIÊN HƯỚNG DẪN </w:t>
      </w:r>
    </w:p>
    <w:p w14:paraId="7BF617A4" w14:textId="4DEB1FEC" w:rsidR="002D7570" w:rsidRPr="00B14AE6" w:rsidRDefault="007F59A2" w:rsidP="00293674">
      <w:pPr>
        <w:tabs>
          <w:tab w:val="left" w:pos="6710"/>
        </w:tabs>
        <w:ind w:firstLine="0"/>
        <w:rPr>
          <w:i/>
        </w:rPr>
      </w:pPr>
      <w:r w:rsidRPr="00B14AE6">
        <w:t xml:space="preserve">          </w:t>
      </w:r>
      <w:r w:rsidR="00F331E7">
        <w:t xml:space="preserve">  </w:t>
      </w:r>
      <w:r w:rsidRPr="00B14AE6">
        <w:rPr>
          <w:i/>
        </w:rPr>
        <w:t>(ký và ghi họ tên</w:t>
      </w:r>
      <w:r w:rsidR="00F331E7">
        <w:rPr>
          <w:i/>
        </w:rPr>
        <w:t>, đóng dấu</w:t>
      </w:r>
      <w:r w:rsidRPr="00B14AE6">
        <w:rPr>
          <w:i/>
        </w:rPr>
        <w:t>)                                     (ký và ghi họ tên)</w:t>
      </w:r>
    </w:p>
    <w:p w14:paraId="50508BC2" w14:textId="3D0E7189" w:rsidR="0043321B" w:rsidRDefault="0043321B" w:rsidP="00293674">
      <w:pPr>
        <w:tabs>
          <w:tab w:val="left" w:pos="6710"/>
        </w:tabs>
        <w:ind w:firstLine="0"/>
        <w:rPr>
          <w:i/>
        </w:rPr>
      </w:pPr>
    </w:p>
    <w:p w14:paraId="6E26695C" w14:textId="52A4F165" w:rsidR="0043321B" w:rsidRDefault="0043321B" w:rsidP="00293674">
      <w:pPr>
        <w:tabs>
          <w:tab w:val="left" w:pos="6710"/>
        </w:tabs>
        <w:ind w:firstLine="0"/>
        <w:rPr>
          <w:i/>
        </w:rPr>
      </w:pPr>
    </w:p>
    <w:p w14:paraId="1CCD9D04" w14:textId="170D5675" w:rsidR="0043321B" w:rsidRDefault="0043321B" w:rsidP="00293674">
      <w:pPr>
        <w:tabs>
          <w:tab w:val="left" w:pos="6710"/>
        </w:tabs>
        <w:ind w:firstLine="0"/>
        <w:rPr>
          <w:i/>
        </w:rPr>
      </w:pPr>
    </w:p>
    <w:p w14:paraId="75BA7C39" w14:textId="0E3C9FFB" w:rsidR="0043321B" w:rsidRDefault="0043321B" w:rsidP="00293674">
      <w:pPr>
        <w:tabs>
          <w:tab w:val="left" w:pos="6710"/>
        </w:tabs>
        <w:ind w:firstLine="0"/>
        <w:rPr>
          <w:i/>
        </w:rPr>
      </w:pPr>
    </w:p>
    <w:p w14:paraId="46D20AAB" w14:textId="02F01B97" w:rsidR="0043321B" w:rsidRDefault="0043321B" w:rsidP="00293674">
      <w:pPr>
        <w:tabs>
          <w:tab w:val="left" w:pos="6710"/>
        </w:tabs>
        <w:ind w:firstLine="0"/>
        <w:rPr>
          <w:i/>
        </w:rPr>
      </w:pPr>
    </w:p>
    <w:p w14:paraId="505F1EAF" w14:textId="6C290D92" w:rsidR="0043321B" w:rsidRDefault="0043321B" w:rsidP="00293674">
      <w:pPr>
        <w:tabs>
          <w:tab w:val="left" w:pos="6710"/>
        </w:tabs>
        <w:ind w:firstLine="0"/>
        <w:rPr>
          <w:i/>
        </w:rPr>
      </w:pPr>
    </w:p>
    <w:p w14:paraId="4A89A85D" w14:textId="77777777" w:rsidR="0043321B" w:rsidRDefault="0043321B" w:rsidP="0043321B">
      <w:pPr>
        <w:pStyle w:val="Normal-1"/>
        <w:spacing w:before="0" w:after="0" w:line="260" w:lineRule="atLeast"/>
        <w:ind w:left="1282" w:hanging="992"/>
        <w:rPr>
          <w:i/>
          <w:sz w:val="24"/>
        </w:rPr>
      </w:pPr>
    </w:p>
    <w:p w14:paraId="6E14C150" w14:textId="77777777" w:rsidR="0043321B" w:rsidRDefault="0043321B" w:rsidP="0043321B">
      <w:pPr>
        <w:pStyle w:val="Normal-1"/>
        <w:spacing w:before="0" w:after="0" w:line="260" w:lineRule="atLeast"/>
        <w:ind w:left="1282" w:hanging="992"/>
        <w:rPr>
          <w:i/>
          <w:sz w:val="24"/>
        </w:rPr>
      </w:pPr>
    </w:p>
    <w:p w14:paraId="66E666DE" w14:textId="77777777" w:rsidR="0043321B" w:rsidRDefault="0043321B" w:rsidP="0043321B">
      <w:pPr>
        <w:pStyle w:val="Normal-1"/>
        <w:spacing w:before="0" w:after="0" w:line="260" w:lineRule="atLeast"/>
        <w:ind w:left="1282" w:hanging="992"/>
        <w:rPr>
          <w:i/>
          <w:sz w:val="24"/>
        </w:rPr>
      </w:pPr>
    </w:p>
    <w:p w14:paraId="538B11EF" w14:textId="77777777" w:rsidR="0043321B" w:rsidRDefault="0043321B" w:rsidP="0043321B">
      <w:pPr>
        <w:pStyle w:val="Normal-1"/>
        <w:spacing w:before="0" w:after="0" w:line="260" w:lineRule="atLeast"/>
        <w:ind w:left="1282" w:hanging="992"/>
        <w:rPr>
          <w:i/>
          <w:sz w:val="24"/>
        </w:rPr>
      </w:pPr>
    </w:p>
    <w:p w14:paraId="31B2EEB9" w14:textId="77777777" w:rsidR="000000E8" w:rsidRDefault="000000E8" w:rsidP="0043321B">
      <w:pPr>
        <w:pStyle w:val="Normal-1"/>
        <w:spacing w:before="0" w:after="0" w:line="260" w:lineRule="atLeast"/>
        <w:ind w:left="1282" w:hanging="992"/>
        <w:rPr>
          <w:i/>
          <w:sz w:val="24"/>
        </w:rPr>
      </w:pPr>
    </w:p>
    <w:p w14:paraId="2F74E72C" w14:textId="77777777" w:rsidR="000000E8" w:rsidRDefault="000000E8" w:rsidP="0043321B">
      <w:pPr>
        <w:pStyle w:val="Normal-1"/>
        <w:spacing w:before="0" w:after="0" w:line="260" w:lineRule="atLeast"/>
        <w:ind w:left="1282" w:hanging="992"/>
        <w:rPr>
          <w:i/>
          <w:sz w:val="24"/>
        </w:rPr>
      </w:pPr>
    </w:p>
    <w:p w14:paraId="3B09C259" w14:textId="77777777" w:rsidR="000000E8" w:rsidRDefault="000000E8" w:rsidP="0043321B">
      <w:pPr>
        <w:pStyle w:val="Normal-1"/>
        <w:spacing w:before="0" w:after="0" w:line="260" w:lineRule="atLeast"/>
        <w:ind w:left="1282" w:hanging="992"/>
        <w:rPr>
          <w:i/>
          <w:sz w:val="24"/>
        </w:rPr>
      </w:pPr>
    </w:p>
    <w:p w14:paraId="2121C81C" w14:textId="77777777" w:rsidR="000000E8" w:rsidRDefault="000000E8" w:rsidP="0043321B">
      <w:pPr>
        <w:pStyle w:val="Normal-1"/>
        <w:spacing w:before="0" w:after="0" w:line="260" w:lineRule="atLeast"/>
        <w:ind w:left="1282" w:hanging="992"/>
        <w:rPr>
          <w:i/>
          <w:sz w:val="24"/>
        </w:rPr>
      </w:pPr>
    </w:p>
    <w:p w14:paraId="729DB20E" w14:textId="77777777" w:rsidR="00326B23" w:rsidRDefault="00326B23" w:rsidP="00326B23">
      <w:pPr>
        <w:pStyle w:val="Normal-1"/>
        <w:spacing w:before="0" w:after="0" w:line="260" w:lineRule="atLeast"/>
        <w:ind w:left="1282" w:hanging="992"/>
        <w:rPr>
          <w:i/>
          <w:sz w:val="24"/>
        </w:rPr>
      </w:pPr>
    </w:p>
    <w:p w14:paraId="7DFA7D64" w14:textId="6FF9634D" w:rsidR="0043321B" w:rsidRPr="00326B23" w:rsidRDefault="0043321B" w:rsidP="00326B23">
      <w:pPr>
        <w:pStyle w:val="Normal-1"/>
        <w:spacing w:before="0" w:after="0" w:line="260" w:lineRule="atLeast"/>
        <w:ind w:left="1282" w:hanging="992"/>
        <w:rPr>
          <w:i/>
          <w:sz w:val="24"/>
        </w:rPr>
      </w:pPr>
      <w:r w:rsidRPr="0085273E">
        <w:rPr>
          <w:i/>
          <w:sz w:val="24"/>
        </w:rPr>
        <w:t>Ghi chú:</w:t>
      </w:r>
      <w:r w:rsidRPr="0085273E">
        <w:rPr>
          <w:i/>
          <w:sz w:val="24"/>
        </w:rPr>
        <w:tab/>
        <w:t>- Điểm tổng hợp cho điểm lẻ đến 01 chữ số thập phân (ví dụ: 7,2; 8,3; 9,4...).</w:t>
      </w:r>
    </w:p>
    <w:sectPr w:rsidR="0043321B" w:rsidRPr="00326B23" w:rsidSect="001812A0">
      <w:headerReference w:type="default" r:id="rId11"/>
      <w:pgSz w:w="11906" w:h="16838"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9060" w14:textId="77777777" w:rsidR="00046E8B" w:rsidRDefault="00046E8B" w:rsidP="00064238">
      <w:pPr>
        <w:spacing w:before="0" w:after="0" w:line="240" w:lineRule="auto"/>
      </w:pPr>
      <w:r>
        <w:separator/>
      </w:r>
    </w:p>
  </w:endnote>
  <w:endnote w:type="continuationSeparator" w:id="0">
    <w:p w14:paraId="04553B60" w14:textId="77777777" w:rsidR="00046E8B" w:rsidRDefault="00046E8B" w:rsidP="00064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71C5" w14:textId="77777777" w:rsidR="00046E8B" w:rsidRDefault="00046E8B" w:rsidP="00064238">
      <w:pPr>
        <w:spacing w:before="0" w:after="0" w:line="240" w:lineRule="auto"/>
      </w:pPr>
      <w:r>
        <w:separator/>
      </w:r>
    </w:p>
  </w:footnote>
  <w:footnote w:type="continuationSeparator" w:id="0">
    <w:p w14:paraId="565ED202" w14:textId="77777777" w:rsidR="00046E8B" w:rsidRDefault="00046E8B" w:rsidP="00064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17AD" w14:textId="77777777" w:rsidR="00950366" w:rsidRDefault="00950366" w:rsidP="00A15FEA">
    <w:pPr>
      <w:pStyle w:val="Header"/>
      <w:ind w:firstLine="0"/>
    </w:pPr>
  </w:p>
  <w:p w14:paraId="7BF617AE" w14:textId="0344647A" w:rsidR="00064238" w:rsidRPr="00915F8A" w:rsidRDefault="00950366">
    <w:pPr>
      <w:pStyle w:val="Header"/>
      <w:rPr>
        <w:i/>
        <w:iCs/>
      </w:rPr>
    </w:pPr>
    <w:r>
      <w:tab/>
    </w:r>
    <w:r>
      <w:tab/>
    </w:r>
    <w:r w:rsidR="00915F8A" w:rsidRPr="00915F8A">
      <w:rPr>
        <w:i/>
        <w:iCs/>
      </w:rPr>
      <w:t xml:space="preserve">Mẫu </w:t>
    </w:r>
    <w:r w:rsidR="00A15FEA">
      <w:rPr>
        <w:i/>
        <w:iC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55F3D"/>
    <w:multiLevelType w:val="hybridMultilevel"/>
    <w:tmpl w:val="CC88211A"/>
    <w:lvl w:ilvl="0" w:tplc="58A88DA2">
      <w:numFmt w:val="bullet"/>
      <w:lvlText w:val="-"/>
      <w:lvlJc w:val="left"/>
      <w:pPr>
        <w:ind w:left="386" w:hanging="164"/>
      </w:pPr>
      <w:rPr>
        <w:rFonts w:ascii="Times New Roman" w:eastAsia="Times New Roman" w:hAnsi="Times New Roman" w:cs="Times New Roman" w:hint="default"/>
        <w:b/>
        <w:bCs/>
        <w:spacing w:val="-2"/>
        <w:w w:val="98"/>
        <w:sz w:val="28"/>
        <w:szCs w:val="28"/>
      </w:rPr>
    </w:lvl>
    <w:lvl w:ilvl="1" w:tplc="1C4E5D5C">
      <w:numFmt w:val="bullet"/>
      <w:lvlText w:val="•"/>
      <w:lvlJc w:val="left"/>
      <w:pPr>
        <w:ind w:left="1368" w:hanging="164"/>
      </w:pPr>
      <w:rPr>
        <w:rFonts w:hint="default"/>
      </w:rPr>
    </w:lvl>
    <w:lvl w:ilvl="2" w:tplc="04F69770">
      <w:numFmt w:val="bullet"/>
      <w:lvlText w:val="•"/>
      <w:lvlJc w:val="left"/>
      <w:pPr>
        <w:ind w:left="2356" w:hanging="164"/>
      </w:pPr>
      <w:rPr>
        <w:rFonts w:hint="default"/>
      </w:rPr>
    </w:lvl>
    <w:lvl w:ilvl="3" w:tplc="1960C100">
      <w:numFmt w:val="bullet"/>
      <w:lvlText w:val="•"/>
      <w:lvlJc w:val="left"/>
      <w:pPr>
        <w:ind w:left="3344" w:hanging="164"/>
      </w:pPr>
      <w:rPr>
        <w:rFonts w:hint="default"/>
      </w:rPr>
    </w:lvl>
    <w:lvl w:ilvl="4" w:tplc="A1A4B3CC">
      <w:numFmt w:val="bullet"/>
      <w:lvlText w:val="•"/>
      <w:lvlJc w:val="left"/>
      <w:pPr>
        <w:ind w:left="4332" w:hanging="164"/>
      </w:pPr>
      <w:rPr>
        <w:rFonts w:hint="default"/>
      </w:rPr>
    </w:lvl>
    <w:lvl w:ilvl="5" w:tplc="2D5C89E0">
      <w:numFmt w:val="bullet"/>
      <w:lvlText w:val="•"/>
      <w:lvlJc w:val="left"/>
      <w:pPr>
        <w:ind w:left="5320" w:hanging="164"/>
      </w:pPr>
      <w:rPr>
        <w:rFonts w:hint="default"/>
      </w:rPr>
    </w:lvl>
    <w:lvl w:ilvl="6" w:tplc="C88C2786">
      <w:numFmt w:val="bullet"/>
      <w:lvlText w:val="•"/>
      <w:lvlJc w:val="left"/>
      <w:pPr>
        <w:ind w:left="6308" w:hanging="164"/>
      </w:pPr>
      <w:rPr>
        <w:rFonts w:hint="default"/>
      </w:rPr>
    </w:lvl>
    <w:lvl w:ilvl="7" w:tplc="A8FC72F6">
      <w:numFmt w:val="bullet"/>
      <w:lvlText w:val="•"/>
      <w:lvlJc w:val="left"/>
      <w:pPr>
        <w:ind w:left="7296" w:hanging="164"/>
      </w:pPr>
      <w:rPr>
        <w:rFonts w:hint="default"/>
      </w:rPr>
    </w:lvl>
    <w:lvl w:ilvl="8" w:tplc="AE9AD052">
      <w:numFmt w:val="bullet"/>
      <w:lvlText w:val="•"/>
      <w:lvlJc w:val="left"/>
      <w:pPr>
        <w:ind w:left="8284" w:hanging="164"/>
      </w:pPr>
      <w:rPr>
        <w:rFonts w:hint="default"/>
      </w:rPr>
    </w:lvl>
  </w:abstractNum>
  <w:abstractNum w:abstractNumId="1" w15:restartNumberingAfterBreak="0">
    <w:nsid w:val="6DAE05AF"/>
    <w:multiLevelType w:val="hybridMultilevel"/>
    <w:tmpl w:val="677438DA"/>
    <w:lvl w:ilvl="0" w:tplc="648CAA2A">
      <w:numFmt w:val="bullet"/>
      <w:lvlText w:val="-"/>
      <w:lvlJc w:val="left"/>
      <w:pPr>
        <w:ind w:left="222" w:hanging="182"/>
      </w:pPr>
      <w:rPr>
        <w:rFonts w:ascii="Times New Roman" w:eastAsia="Times New Roman" w:hAnsi="Times New Roman" w:cs="Times New Roman" w:hint="default"/>
        <w:w w:val="100"/>
        <w:sz w:val="28"/>
        <w:szCs w:val="28"/>
      </w:rPr>
    </w:lvl>
    <w:lvl w:ilvl="1" w:tplc="AFF85B22">
      <w:numFmt w:val="bullet"/>
      <w:lvlText w:val="•"/>
      <w:lvlJc w:val="left"/>
      <w:pPr>
        <w:ind w:left="1224" w:hanging="182"/>
      </w:pPr>
      <w:rPr>
        <w:rFonts w:hint="default"/>
      </w:rPr>
    </w:lvl>
    <w:lvl w:ilvl="2" w:tplc="A93AB6EC">
      <w:numFmt w:val="bullet"/>
      <w:lvlText w:val="•"/>
      <w:lvlJc w:val="left"/>
      <w:pPr>
        <w:ind w:left="2228" w:hanging="182"/>
      </w:pPr>
      <w:rPr>
        <w:rFonts w:hint="default"/>
      </w:rPr>
    </w:lvl>
    <w:lvl w:ilvl="3" w:tplc="01127BC0">
      <w:numFmt w:val="bullet"/>
      <w:lvlText w:val="•"/>
      <w:lvlJc w:val="left"/>
      <w:pPr>
        <w:ind w:left="3232" w:hanging="182"/>
      </w:pPr>
      <w:rPr>
        <w:rFonts w:hint="default"/>
      </w:rPr>
    </w:lvl>
    <w:lvl w:ilvl="4" w:tplc="12802170">
      <w:numFmt w:val="bullet"/>
      <w:lvlText w:val="•"/>
      <w:lvlJc w:val="left"/>
      <w:pPr>
        <w:ind w:left="4236" w:hanging="182"/>
      </w:pPr>
      <w:rPr>
        <w:rFonts w:hint="default"/>
      </w:rPr>
    </w:lvl>
    <w:lvl w:ilvl="5" w:tplc="20EECB6A">
      <w:numFmt w:val="bullet"/>
      <w:lvlText w:val="•"/>
      <w:lvlJc w:val="left"/>
      <w:pPr>
        <w:ind w:left="5240" w:hanging="182"/>
      </w:pPr>
      <w:rPr>
        <w:rFonts w:hint="default"/>
      </w:rPr>
    </w:lvl>
    <w:lvl w:ilvl="6" w:tplc="44B89B6A">
      <w:numFmt w:val="bullet"/>
      <w:lvlText w:val="•"/>
      <w:lvlJc w:val="left"/>
      <w:pPr>
        <w:ind w:left="6244" w:hanging="182"/>
      </w:pPr>
      <w:rPr>
        <w:rFonts w:hint="default"/>
      </w:rPr>
    </w:lvl>
    <w:lvl w:ilvl="7" w:tplc="CB7875C4">
      <w:numFmt w:val="bullet"/>
      <w:lvlText w:val="•"/>
      <w:lvlJc w:val="left"/>
      <w:pPr>
        <w:ind w:left="7248" w:hanging="182"/>
      </w:pPr>
      <w:rPr>
        <w:rFonts w:hint="default"/>
      </w:rPr>
    </w:lvl>
    <w:lvl w:ilvl="8" w:tplc="7BBC5A80">
      <w:numFmt w:val="bullet"/>
      <w:lvlText w:val="•"/>
      <w:lvlJc w:val="left"/>
      <w:pPr>
        <w:ind w:left="8252" w:hanging="182"/>
      </w:pPr>
      <w:rPr>
        <w:rFonts w:hint="default"/>
      </w:rPr>
    </w:lvl>
  </w:abstractNum>
  <w:num w:numId="1" w16cid:durableId="1275211145">
    <w:abstractNumId w:val="1"/>
  </w:num>
  <w:num w:numId="2" w16cid:durableId="9562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38"/>
    <w:rsid w:val="000000E8"/>
    <w:rsid w:val="000012D9"/>
    <w:rsid w:val="0003741E"/>
    <w:rsid w:val="00044BAF"/>
    <w:rsid w:val="00046E8B"/>
    <w:rsid w:val="00050365"/>
    <w:rsid w:val="00064238"/>
    <w:rsid w:val="00090983"/>
    <w:rsid w:val="000A4C09"/>
    <w:rsid w:val="000B15F9"/>
    <w:rsid w:val="000E1070"/>
    <w:rsid w:val="000E534E"/>
    <w:rsid w:val="000E7035"/>
    <w:rsid w:val="001249EA"/>
    <w:rsid w:val="00143880"/>
    <w:rsid w:val="0016080F"/>
    <w:rsid w:val="001812A0"/>
    <w:rsid w:val="001A06B1"/>
    <w:rsid w:val="001D0007"/>
    <w:rsid w:val="002038D0"/>
    <w:rsid w:val="00205F39"/>
    <w:rsid w:val="00213A1F"/>
    <w:rsid w:val="0022633C"/>
    <w:rsid w:val="00232F5F"/>
    <w:rsid w:val="002370CC"/>
    <w:rsid w:val="00293674"/>
    <w:rsid w:val="002C5A3A"/>
    <w:rsid w:val="002C7860"/>
    <w:rsid w:val="002D7570"/>
    <w:rsid w:val="00326B23"/>
    <w:rsid w:val="003317DA"/>
    <w:rsid w:val="00350986"/>
    <w:rsid w:val="003533A2"/>
    <w:rsid w:val="0036373A"/>
    <w:rsid w:val="003C0930"/>
    <w:rsid w:val="003C5827"/>
    <w:rsid w:val="003D430D"/>
    <w:rsid w:val="003E075B"/>
    <w:rsid w:val="004042AE"/>
    <w:rsid w:val="0041376A"/>
    <w:rsid w:val="00416FCC"/>
    <w:rsid w:val="0043321B"/>
    <w:rsid w:val="004405FA"/>
    <w:rsid w:val="00442852"/>
    <w:rsid w:val="0045474B"/>
    <w:rsid w:val="004564D1"/>
    <w:rsid w:val="00464D76"/>
    <w:rsid w:val="00471C54"/>
    <w:rsid w:val="00477D5A"/>
    <w:rsid w:val="004A2754"/>
    <w:rsid w:val="004A59CE"/>
    <w:rsid w:val="004C6144"/>
    <w:rsid w:val="004C7488"/>
    <w:rsid w:val="00573964"/>
    <w:rsid w:val="005758CA"/>
    <w:rsid w:val="005847CD"/>
    <w:rsid w:val="00586AD2"/>
    <w:rsid w:val="005A03C2"/>
    <w:rsid w:val="005A0806"/>
    <w:rsid w:val="005E16BC"/>
    <w:rsid w:val="006114DF"/>
    <w:rsid w:val="00617381"/>
    <w:rsid w:val="0062091F"/>
    <w:rsid w:val="0064508C"/>
    <w:rsid w:val="00653BBE"/>
    <w:rsid w:val="00682D7F"/>
    <w:rsid w:val="00683091"/>
    <w:rsid w:val="006A4D83"/>
    <w:rsid w:val="006B3DEA"/>
    <w:rsid w:val="006F4787"/>
    <w:rsid w:val="007037E7"/>
    <w:rsid w:val="0073099C"/>
    <w:rsid w:val="00751B22"/>
    <w:rsid w:val="00773EE3"/>
    <w:rsid w:val="0078012F"/>
    <w:rsid w:val="00786AA4"/>
    <w:rsid w:val="0079182D"/>
    <w:rsid w:val="0079273E"/>
    <w:rsid w:val="007B0F7A"/>
    <w:rsid w:val="007C6865"/>
    <w:rsid w:val="007C7C21"/>
    <w:rsid w:val="007D5B80"/>
    <w:rsid w:val="007E27B9"/>
    <w:rsid w:val="007F0EC9"/>
    <w:rsid w:val="007F59A2"/>
    <w:rsid w:val="008056C7"/>
    <w:rsid w:val="0081136D"/>
    <w:rsid w:val="00824B1F"/>
    <w:rsid w:val="008506BC"/>
    <w:rsid w:val="0085273E"/>
    <w:rsid w:val="008A1DFE"/>
    <w:rsid w:val="008D57B4"/>
    <w:rsid w:val="008E0A97"/>
    <w:rsid w:val="008E6C10"/>
    <w:rsid w:val="008E6CC8"/>
    <w:rsid w:val="008F622A"/>
    <w:rsid w:val="008F70BB"/>
    <w:rsid w:val="00915F8A"/>
    <w:rsid w:val="00943B41"/>
    <w:rsid w:val="00950366"/>
    <w:rsid w:val="00956152"/>
    <w:rsid w:val="00956A15"/>
    <w:rsid w:val="009647EA"/>
    <w:rsid w:val="00983A79"/>
    <w:rsid w:val="00983D93"/>
    <w:rsid w:val="009D1E90"/>
    <w:rsid w:val="009D7A08"/>
    <w:rsid w:val="00A15FEA"/>
    <w:rsid w:val="00A66D42"/>
    <w:rsid w:val="00A81D96"/>
    <w:rsid w:val="00AD4CA1"/>
    <w:rsid w:val="00AF50D8"/>
    <w:rsid w:val="00B14AE6"/>
    <w:rsid w:val="00B2510C"/>
    <w:rsid w:val="00B46232"/>
    <w:rsid w:val="00B521E7"/>
    <w:rsid w:val="00B626CC"/>
    <w:rsid w:val="00B62D8E"/>
    <w:rsid w:val="00B82AF9"/>
    <w:rsid w:val="00B915FD"/>
    <w:rsid w:val="00BC4F07"/>
    <w:rsid w:val="00BC7A9B"/>
    <w:rsid w:val="00BE3431"/>
    <w:rsid w:val="00BF57D0"/>
    <w:rsid w:val="00C06E92"/>
    <w:rsid w:val="00C07A89"/>
    <w:rsid w:val="00C21114"/>
    <w:rsid w:val="00C44EE5"/>
    <w:rsid w:val="00C93FF1"/>
    <w:rsid w:val="00C961C4"/>
    <w:rsid w:val="00CC761A"/>
    <w:rsid w:val="00CC7974"/>
    <w:rsid w:val="00CE16F6"/>
    <w:rsid w:val="00D0307E"/>
    <w:rsid w:val="00D11BDA"/>
    <w:rsid w:val="00D305F9"/>
    <w:rsid w:val="00D31B0A"/>
    <w:rsid w:val="00D463EE"/>
    <w:rsid w:val="00D85B53"/>
    <w:rsid w:val="00DB14FF"/>
    <w:rsid w:val="00DD2222"/>
    <w:rsid w:val="00DD3766"/>
    <w:rsid w:val="00DE6361"/>
    <w:rsid w:val="00DF6CD5"/>
    <w:rsid w:val="00E07C86"/>
    <w:rsid w:val="00E10460"/>
    <w:rsid w:val="00E378F2"/>
    <w:rsid w:val="00E53354"/>
    <w:rsid w:val="00E92E2F"/>
    <w:rsid w:val="00EB3C6A"/>
    <w:rsid w:val="00EC2F64"/>
    <w:rsid w:val="00EE3A38"/>
    <w:rsid w:val="00EE672C"/>
    <w:rsid w:val="00F14EE6"/>
    <w:rsid w:val="00F22055"/>
    <w:rsid w:val="00F331E7"/>
    <w:rsid w:val="00F36D51"/>
    <w:rsid w:val="00F659D7"/>
    <w:rsid w:val="00F67BA5"/>
    <w:rsid w:val="00F77B01"/>
    <w:rsid w:val="00F83C12"/>
    <w:rsid w:val="00F91BEB"/>
    <w:rsid w:val="00FA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6B3"/>
  <w15:chartTrackingRefBased/>
  <w15:docId w15:val="{24735F3C-1933-4B1A-A602-8F880E54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38"/>
    <w:pPr>
      <w:spacing w:before="40" w:after="40" w:line="320" w:lineRule="atLeas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064238"/>
    <w:pPr>
      <w:keepNext/>
      <w:spacing w:before="120" w:after="120" w:line="360" w:lineRule="atLeast"/>
      <w:ind w:firstLine="0"/>
      <w:jc w:val="center"/>
      <w:outlineLvl w:val="0"/>
    </w:pPr>
    <w:rPr>
      <w:b/>
      <w:bCs/>
    </w:rPr>
  </w:style>
  <w:style w:type="paragraph" w:styleId="Heading3">
    <w:name w:val="heading 3"/>
    <w:basedOn w:val="Normal"/>
    <w:next w:val="Normal"/>
    <w:link w:val="Heading3Char"/>
    <w:qFormat/>
    <w:rsid w:val="00064238"/>
    <w:pPr>
      <w:keepNext/>
      <w:ind w:left="426" w:hanging="284"/>
      <w:jc w:val="left"/>
      <w:outlineLvl w:val="2"/>
    </w:pPr>
    <w:rPr>
      <w:b/>
      <w:bCs/>
      <w:i/>
      <w:szCs w:val="24"/>
      <w:lang w:val="de-DE"/>
    </w:rPr>
  </w:style>
  <w:style w:type="paragraph" w:styleId="Heading7">
    <w:name w:val="heading 7"/>
    <w:basedOn w:val="Normal"/>
    <w:next w:val="Normal"/>
    <w:link w:val="Heading7Char"/>
    <w:uiPriority w:val="9"/>
    <w:semiHidden/>
    <w:unhideWhenUsed/>
    <w:qFormat/>
    <w:rsid w:val="00A66D42"/>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3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064238"/>
    <w:rPr>
      <w:rFonts w:ascii="Times New Roman" w:eastAsia="Times New Roman" w:hAnsi="Times New Roman" w:cs="Times New Roman"/>
      <w:b/>
      <w:bCs/>
      <w:i/>
      <w:sz w:val="26"/>
      <w:szCs w:val="24"/>
      <w:lang w:val="de-DE"/>
    </w:rPr>
  </w:style>
  <w:style w:type="paragraph" w:customStyle="1" w:styleId="Normal-1">
    <w:name w:val="Normal-1"/>
    <w:basedOn w:val="Normal"/>
    <w:link w:val="Normal-1Char"/>
    <w:qFormat/>
    <w:rsid w:val="00064238"/>
    <w:pPr>
      <w:ind w:left="426" w:hanging="284"/>
    </w:pPr>
  </w:style>
  <w:style w:type="character" w:customStyle="1" w:styleId="Normal-1Char">
    <w:name w:val="Normal-1 Char"/>
    <w:basedOn w:val="DefaultParagraphFont"/>
    <w:link w:val="Normal-1"/>
    <w:rsid w:val="00064238"/>
    <w:rPr>
      <w:rFonts w:ascii="Times New Roman" w:eastAsia="Times New Roman" w:hAnsi="Times New Roman" w:cs="Times New Roman"/>
      <w:sz w:val="26"/>
      <w:szCs w:val="26"/>
    </w:rPr>
  </w:style>
  <w:style w:type="paragraph" w:customStyle="1" w:styleId="Normal-2">
    <w:name w:val="Normal-2"/>
    <w:basedOn w:val="Normal-1"/>
    <w:link w:val="Normal-2Char"/>
    <w:qFormat/>
    <w:rsid w:val="00064238"/>
    <w:pPr>
      <w:ind w:left="709"/>
    </w:pPr>
  </w:style>
  <w:style w:type="character" w:customStyle="1" w:styleId="Normal-2Char">
    <w:name w:val="Normal-2 Char"/>
    <w:basedOn w:val="Normal-1Char"/>
    <w:link w:val="Normal-2"/>
    <w:rsid w:val="00064238"/>
    <w:rPr>
      <w:rFonts w:ascii="Times New Roman" w:eastAsia="Times New Roman" w:hAnsi="Times New Roman" w:cs="Times New Roman"/>
      <w:sz w:val="26"/>
      <w:szCs w:val="26"/>
    </w:rPr>
  </w:style>
  <w:style w:type="paragraph" w:customStyle="1" w:styleId="Normal-e">
    <w:name w:val="Normal-e"/>
    <w:basedOn w:val="Normal"/>
    <w:link w:val="Normal-eChar"/>
    <w:qFormat/>
    <w:rsid w:val="00064238"/>
    <w:pPr>
      <w:ind w:firstLine="0"/>
      <w:jc w:val="center"/>
    </w:pPr>
  </w:style>
  <w:style w:type="character" w:customStyle="1" w:styleId="Normal-eChar">
    <w:name w:val="Normal-e Char"/>
    <w:basedOn w:val="DefaultParagraphFont"/>
    <w:link w:val="Normal-e"/>
    <w:rsid w:val="0006423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64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23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64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238"/>
    <w:rPr>
      <w:rFonts w:ascii="Times New Roman" w:eastAsia="Times New Roman" w:hAnsi="Times New Roman" w:cs="Times New Roman"/>
      <w:sz w:val="26"/>
      <w:szCs w:val="26"/>
    </w:rPr>
  </w:style>
  <w:style w:type="paragraph" w:styleId="BodyText">
    <w:name w:val="Body Text"/>
    <w:basedOn w:val="Normal"/>
    <w:link w:val="BodyTextChar"/>
    <w:uiPriority w:val="1"/>
    <w:qFormat/>
    <w:rsid w:val="002D7570"/>
    <w:pPr>
      <w:widowControl w:val="0"/>
      <w:autoSpaceDE w:val="0"/>
      <w:autoSpaceDN w:val="0"/>
      <w:spacing w:before="0" w:after="0" w:line="240" w:lineRule="auto"/>
      <w:ind w:firstLine="0"/>
      <w:jc w:val="left"/>
    </w:pPr>
    <w:rPr>
      <w:sz w:val="28"/>
      <w:szCs w:val="28"/>
    </w:rPr>
  </w:style>
  <w:style w:type="character" w:customStyle="1" w:styleId="BodyTextChar">
    <w:name w:val="Body Text Char"/>
    <w:basedOn w:val="DefaultParagraphFont"/>
    <w:link w:val="BodyText"/>
    <w:uiPriority w:val="1"/>
    <w:rsid w:val="002D7570"/>
    <w:rPr>
      <w:rFonts w:ascii="Times New Roman" w:eastAsia="Times New Roman" w:hAnsi="Times New Roman" w:cs="Times New Roman"/>
      <w:sz w:val="28"/>
      <w:szCs w:val="28"/>
    </w:rPr>
  </w:style>
  <w:style w:type="paragraph" w:styleId="ListParagraph">
    <w:name w:val="List Paragraph"/>
    <w:basedOn w:val="Normal"/>
    <w:uiPriority w:val="1"/>
    <w:qFormat/>
    <w:rsid w:val="002D7570"/>
    <w:pPr>
      <w:widowControl w:val="0"/>
      <w:autoSpaceDE w:val="0"/>
      <w:autoSpaceDN w:val="0"/>
      <w:spacing w:before="0" w:after="0" w:line="240" w:lineRule="auto"/>
      <w:ind w:left="222" w:hanging="164"/>
      <w:jc w:val="left"/>
    </w:pPr>
    <w:rPr>
      <w:sz w:val="22"/>
      <w:szCs w:val="22"/>
    </w:rPr>
  </w:style>
  <w:style w:type="paragraph" w:customStyle="1" w:styleId="TableParagraph">
    <w:name w:val="Table Paragraph"/>
    <w:basedOn w:val="Normal"/>
    <w:uiPriority w:val="1"/>
    <w:qFormat/>
    <w:rsid w:val="002D7570"/>
    <w:pPr>
      <w:widowControl w:val="0"/>
      <w:autoSpaceDE w:val="0"/>
      <w:autoSpaceDN w:val="0"/>
      <w:spacing w:before="0" w:after="0" w:line="240" w:lineRule="auto"/>
      <w:ind w:left="103" w:firstLine="0"/>
      <w:jc w:val="left"/>
    </w:pPr>
    <w:rPr>
      <w:sz w:val="22"/>
      <w:szCs w:val="22"/>
    </w:rPr>
  </w:style>
  <w:style w:type="character" w:customStyle="1" w:styleId="Heading7Char">
    <w:name w:val="Heading 7 Char"/>
    <w:basedOn w:val="DefaultParagraphFont"/>
    <w:link w:val="Heading7"/>
    <w:rsid w:val="00A66D42"/>
    <w:rPr>
      <w:rFonts w:asciiTheme="majorHAnsi" w:eastAsiaTheme="majorEastAsia" w:hAnsiTheme="majorHAnsi" w:cstheme="majorBidi"/>
      <w:i/>
      <w:iCs/>
      <w:color w:val="243F60" w:themeColor="accent1" w:themeShade="7F"/>
      <w:sz w:val="26"/>
      <w:szCs w:val="26"/>
    </w:rPr>
  </w:style>
  <w:style w:type="paragraph" w:customStyle="1" w:styleId="TieuDe0">
    <w:name w:val="TieuDe0"/>
    <w:basedOn w:val="Normal-e"/>
    <w:link w:val="TieuDe0Char"/>
    <w:autoRedefine/>
    <w:qFormat/>
    <w:rsid w:val="00A66D42"/>
    <w:pPr>
      <w:tabs>
        <w:tab w:val="center" w:pos="1701"/>
        <w:tab w:val="center" w:pos="6521"/>
      </w:tabs>
      <w:spacing w:after="0" w:line="288" w:lineRule="auto"/>
      <w:jc w:val="both"/>
    </w:pPr>
    <w:rPr>
      <w:rFonts w:eastAsia="Calibri"/>
      <w:spacing w:val="-8"/>
      <w:sz w:val="24"/>
      <w:szCs w:val="24"/>
    </w:rPr>
  </w:style>
  <w:style w:type="character" w:customStyle="1" w:styleId="TieuDe0Char">
    <w:name w:val="TieuDe0 Char"/>
    <w:basedOn w:val="Normal-eChar"/>
    <w:link w:val="TieuDe0"/>
    <w:rsid w:val="00A66D42"/>
    <w:rPr>
      <w:rFonts w:ascii="Times New Roman" w:eastAsia="Calibri" w:hAnsi="Times New Roman" w:cs="Times New Roman"/>
      <w:spacing w:val="-8"/>
      <w:sz w:val="24"/>
      <w:szCs w:val="24"/>
    </w:rPr>
  </w:style>
  <w:style w:type="paragraph" w:styleId="BalloonText">
    <w:name w:val="Balloon Text"/>
    <w:basedOn w:val="Normal"/>
    <w:link w:val="BalloonTextChar"/>
    <w:uiPriority w:val="99"/>
    <w:semiHidden/>
    <w:unhideWhenUsed/>
    <w:rsid w:val="00943B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e90b15-7f3d-42f0-8710-83797bba82c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0EBAF7EEFBDE584B8252A89C72A6248A" ma:contentTypeVersion="9" ma:contentTypeDescription="Tạo tài liệu mới." ma:contentTypeScope="" ma:versionID="283dfe09230415d62470feef19b56906">
  <xsd:schema xmlns:xsd="http://www.w3.org/2001/XMLSchema" xmlns:xs="http://www.w3.org/2001/XMLSchema" xmlns:p="http://schemas.microsoft.com/office/2006/metadata/properties" xmlns:ns2="5fe90b15-7f3d-42f0-8710-83797bba82ca" xmlns:ns3="53cfc1ee-b013-42c1-9d30-141179c89391" targetNamespace="http://schemas.microsoft.com/office/2006/metadata/properties" ma:root="true" ma:fieldsID="3bc2f700c9b1739bb8af945cee09c7b9" ns2:_="" ns3:_="">
    <xsd:import namespace="5fe90b15-7f3d-42f0-8710-83797bba82ca"/>
    <xsd:import namespace="53cfc1ee-b013-42c1-9d30-141179c89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90b15-7f3d-42f0-8710-83797bba82c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fc1ee-b013-42c1-9d30-141179c89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F3299-1584-4CCD-BA18-8EDD5A9A7583}">
  <ds:schemaRefs>
    <ds:schemaRef ds:uri="http://schemas.microsoft.com/sharepoint/v3/contenttype/forms"/>
  </ds:schemaRefs>
</ds:datastoreItem>
</file>

<file path=customXml/itemProps2.xml><?xml version="1.0" encoding="utf-8"?>
<ds:datastoreItem xmlns:ds="http://schemas.openxmlformats.org/officeDocument/2006/customXml" ds:itemID="{A14A6517-C7FB-41AD-AD45-A456A58DDCFE}">
  <ds:schemaRefs>
    <ds:schemaRef ds:uri="http://schemas.microsoft.com/office/2006/metadata/properties"/>
    <ds:schemaRef ds:uri="http://schemas.microsoft.com/office/infopath/2007/PartnerControls"/>
    <ds:schemaRef ds:uri="5fe90b15-7f3d-42f0-8710-83797bba82ca"/>
  </ds:schemaRefs>
</ds:datastoreItem>
</file>

<file path=customXml/itemProps3.xml><?xml version="1.0" encoding="utf-8"?>
<ds:datastoreItem xmlns:ds="http://schemas.openxmlformats.org/officeDocument/2006/customXml" ds:itemID="{D8181AC6-E6A2-468E-A1B3-5FB172D8EB72}">
  <ds:schemaRefs>
    <ds:schemaRef ds:uri="http://schemas.openxmlformats.org/officeDocument/2006/bibliography"/>
  </ds:schemaRefs>
</ds:datastoreItem>
</file>

<file path=customXml/itemProps4.xml><?xml version="1.0" encoding="utf-8"?>
<ds:datastoreItem xmlns:ds="http://schemas.openxmlformats.org/officeDocument/2006/customXml" ds:itemID="{8DBA9AB9-FFDB-454E-A2EA-3E0DF9D8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90b15-7f3d-42f0-8710-83797bba82ca"/>
    <ds:schemaRef ds:uri="53cfc1ee-b013-42c1-9d30-141179c8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dc:creator>
  <cp:keywords/>
  <dc:description/>
  <cp:lastModifiedBy>Trung tâm Tin học</cp:lastModifiedBy>
  <cp:revision>78</cp:revision>
  <cp:lastPrinted>2024-08-20T03:07:00Z</cp:lastPrinted>
  <dcterms:created xsi:type="dcterms:W3CDTF">2020-09-17T04:06:00Z</dcterms:created>
  <dcterms:modified xsi:type="dcterms:W3CDTF">2025-04-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AF7EEFBDE584B8252A89C72A6248A</vt:lpwstr>
  </property>
  <property fmtid="{D5CDD505-2E9C-101B-9397-08002B2CF9AE}" pid="3" name="Order">
    <vt:r8>4393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